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Pr="00A36FE0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1D868EEE" w14:textId="5289BEA9" w:rsidR="00D65EE0" w:rsidRPr="00A36FE0" w:rsidRDefault="00EE28E5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A36FE0">
        <w:rPr>
          <w:rFonts w:cstheme="minorHAnsi"/>
          <w:b/>
          <w:sz w:val="22"/>
          <w:szCs w:val="22"/>
        </w:rPr>
        <w:t>SÚMULA 334</w:t>
      </w:r>
      <w:r w:rsidR="00D65EE0" w:rsidRPr="00A36FE0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A36FE0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232"/>
        <w:gridCol w:w="1304"/>
        <w:gridCol w:w="3232"/>
      </w:tblGrid>
      <w:tr w:rsidR="001627DB" w:rsidRPr="00A36FE0" w14:paraId="1828D4B5" w14:textId="77777777" w:rsidTr="000662A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A36FE0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A36FE0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7C72348F" w:rsidR="00D65EE0" w:rsidRPr="00A36FE0" w:rsidRDefault="009D26D5" w:rsidP="009D26D5">
            <w:pPr>
              <w:rPr>
                <w:rFonts w:eastAsia="MS Mincho" w:cstheme="minorHAnsi"/>
                <w:sz w:val="22"/>
                <w:szCs w:val="22"/>
              </w:rPr>
            </w:pPr>
            <w:r w:rsidRPr="00A36FE0">
              <w:rPr>
                <w:rFonts w:eastAsia="MS Mincho" w:cstheme="minorHAnsi"/>
                <w:sz w:val="22"/>
                <w:szCs w:val="22"/>
              </w:rPr>
              <w:t>03</w:t>
            </w:r>
            <w:r w:rsidR="00181B8B" w:rsidRPr="00A36FE0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Pr="00A36FE0">
              <w:rPr>
                <w:rFonts w:eastAsia="MS Mincho" w:cstheme="minorHAnsi"/>
                <w:sz w:val="22"/>
                <w:szCs w:val="22"/>
              </w:rPr>
              <w:t>setembro</w:t>
            </w:r>
            <w:r w:rsidR="0034113F" w:rsidRPr="00A36FE0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8C131C" w:rsidRPr="00A36FE0">
              <w:rPr>
                <w:rFonts w:eastAsia="MS Mincho" w:cstheme="minorHAnsi"/>
                <w:sz w:val="22"/>
                <w:szCs w:val="22"/>
              </w:rPr>
              <w:t>20</w:t>
            </w: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A36FE0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A36FE0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A36FE0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A36FE0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A36FE0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1627DB" w:rsidRPr="00A36FE0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A36FE0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A36FE0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A36FE0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A36FE0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A36FE0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217"/>
        <w:gridCol w:w="4551"/>
      </w:tblGrid>
      <w:tr w:rsidR="00544D6F" w:rsidRPr="00A36FE0" w14:paraId="509C12BC" w14:textId="77777777" w:rsidTr="00E15E11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544D6F" w:rsidRPr="00A36FE0" w:rsidRDefault="00F319F7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A36FE0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217" w:type="dxa"/>
          </w:tcPr>
          <w:p w14:paraId="20298E5E" w14:textId="60862E3E" w:rsidR="00544D6F" w:rsidRPr="00A36FE0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A36FE0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4551" w:type="dxa"/>
          </w:tcPr>
          <w:p w14:paraId="75476FE1" w14:textId="67B1093D" w:rsidR="00544D6F" w:rsidRPr="00A36FE0" w:rsidRDefault="00544D6F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36FE0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544D6F" w:rsidRPr="00A36FE0" w14:paraId="16DDEB17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F0CEED7" w14:textId="77777777" w:rsidR="00544D6F" w:rsidRPr="00A36FE0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0E339A75" w14:textId="5E028AEA" w:rsidR="00544D6F" w:rsidRPr="00A36FE0" w:rsidRDefault="0074644D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A36FE0">
              <w:rPr>
                <w:rFonts w:eastAsia="MS Mincho" w:cstheme="minorHAnsi"/>
                <w:sz w:val="22"/>
                <w:szCs w:val="22"/>
              </w:rPr>
              <w:t xml:space="preserve">Roberto Luiz </w:t>
            </w:r>
            <w:proofErr w:type="spellStart"/>
            <w:r w:rsidRPr="00A36FE0">
              <w:rPr>
                <w:rFonts w:eastAsia="MS Mincho" w:cstheme="minorHAnsi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4551" w:type="dxa"/>
          </w:tcPr>
          <w:p w14:paraId="6CB92C1B" w14:textId="3C29ADF7" w:rsidR="00544D6F" w:rsidRPr="00A36FE0" w:rsidRDefault="00544D6F" w:rsidP="0074644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36FE0">
              <w:rPr>
                <w:rFonts w:eastAsia="MS Mincho" w:cstheme="minorHAnsi"/>
                <w:sz w:val="22"/>
                <w:szCs w:val="22"/>
              </w:rPr>
              <w:t>Membro</w:t>
            </w:r>
            <w:r w:rsidR="003445D8" w:rsidRPr="00A36FE0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9D26D5" w:rsidRPr="00A36FE0" w14:paraId="4C834914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25542127" w14:textId="77777777" w:rsidR="009D26D5" w:rsidRPr="00A36FE0" w:rsidRDefault="009D26D5" w:rsidP="009D26D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2788A44B" w14:textId="7420962E" w:rsidR="009D26D5" w:rsidRPr="00765E94" w:rsidRDefault="009D26D5" w:rsidP="009D26D5">
            <w:pPr>
              <w:rPr>
                <w:rFonts w:eastAsia="MS Mincho" w:cstheme="minorHAnsi"/>
                <w:sz w:val="22"/>
                <w:szCs w:val="22"/>
              </w:rPr>
            </w:pPr>
            <w:r w:rsidRPr="00765E94">
              <w:rPr>
                <w:rFonts w:eastAsia="MS Mincho" w:cstheme="minorHAnsi"/>
                <w:sz w:val="22"/>
                <w:szCs w:val="22"/>
              </w:rPr>
              <w:t>Matias Revello Vazquez</w:t>
            </w:r>
          </w:p>
        </w:tc>
        <w:tc>
          <w:tcPr>
            <w:tcW w:w="4551" w:type="dxa"/>
          </w:tcPr>
          <w:p w14:paraId="4013A3E4" w14:textId="25F80FDC" w:rsidR="009D26D5" w:rsidRPr="00765E94" w:rsidRDefault="009D26D5" w:rsidP="009D26D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65E94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9D26D5" w:rsidRPr="00A36FE0" w14:paraId="5B2F7E1A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C4E0922" w14:textId="77777777" w:rsidR="009D26D5" w:rsidRPr="00A36FE0" w:rsidRDefault="009D26D5" w:rsidP="009D26D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78C10D9A" w14:textId="2497D1B3" w:rsidR="009D26D5" w:rsidRPr="00765E94" w:rsidRDefault="009D26D5" w:rsidP="009D26D5">
            <w:pPr>
              <w:rPr>
                <w:rFonts w:eastAsia="MS Mincho" w:cstheme="minorHAnsi"/>
                <w:sz w:val="22"/>
                <w:szCs w:val="22"/>
              </w:rPr>
            </w:pPr>
            <w:r w:rsidRPr="00765E94">
              <w:rPr>
                <w:rFonts w:eastAsia="MS Mincho" w:cstheme="minorHAnsi"/>
                <w:sz w:val="22"/>
                <w:szCs w:val="22"/>
              </w:rPr>
              <w:t xml:space="preserve">Marta </w:t>
            </w:r>
            <w:proofErr w:type="spellStart"/>
            <w:r w:rsidRPr="00765E94">
              <w:rPr>
                <w:rFonts w:eastAsia="MS Mincho" w:cstheme="minorHAnsi"/>
                <w:sz w:val="22"/>
                <w:szCs w:val="22"/>
              </w:rPr>
              <w:t>Floriani</w:t>
            </w:r>
            <w:proofErr w:type="spellEnd"/>
            <w:r w:rsidRPr="00765E94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Pr="00765E94">
              <w:rPr>
                <w:rFonts w:eastAsia="MS Mincho" w:cstheme="minorHAnsi"/>
                <w:sz w:val="22"/>
                <w:szCs w:val="22"/>
              </w:rPr>
              <w:t>Volkmer</w:t>
            </w:r>
            <w:proofErr w:type="spellEnd"/>
          </w:p>
        </w:tc>
        <w:tc>
          <w:tcPr>
            <w:tcW w:w="4551" w:type="dxa"/>
          </w:tcPr>
          <w:p w14:paraId="2133CC40" w14:textId="12E80F85" w:rsidR="009D26D5" w:rsidRPr="00765E94" w:rsidRDefault="009D26D5" w:rsidP="009D26D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65E94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9D26D5" w:rsidRPr="00A36FE0" w14:paraId="5FF6D844" w14:textId="77777777" w:rsidTr="00E15E11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9D26D5" w:rsidRPr="00A36FE0" w:rsidRDefault="009D26D5" w:rsidP="009D26D5">
            <w:pPr>
              <w:rPr>
                <w:rFonts w:eastAsia="MS Mincho" w:cstheme="minorHAnsi"/>
                <w:sz w:val="22"/>
                <w:szCs w:val="22"/>
              </w:rPr>
            </w:pPr>
            <w:r w:rsidRPr="00A36FE0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217" w:type="dxa"/>
          </w:tcPr>
          <w:p w14:paraId="29DCDBE9" w14:textId="094B6083" w:rsidR="009D26D5" w:rsidRPr="00A36FE0" w:rsidRDefault="009D26D5" w:rsidP="009D26D5">
            <w:pPr>
              <w:rPr>
                <w:rFonts w:cstheme="minorHAnsi"/>
                <w:sz w:val="22"/>
                <w:szCs w:val="22"/>
              </w:rPr>
            </w:pPr>
            <w:r w:rsidRPr="00A36FE0">
              <w:rPr>
                <w:rFonts w:cstheme="minorHAnsi"/>
                <w:sz w:val="22"/>
                <w:szCs w:val="22"/>
              </w:rPr>
              <w:t>Marina Leivas Proto</w:t>
            </w:r>
          </w:p>
        </w:tc>
        <w:tc>
          <w:tcPr>
            <w:tcW w:w="4551" w:type="dxa"/>
          </w:tcPr>
          <w:p w14:paraId="18ED3AD6" w14:textId="53CE269B" w:rsidR="009D26D5" w:rsidRPr="00A36FE0" w:rsidRDefault="009D26D5" w:rsidP="009D26D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36FE0">
              <w:rPr>
                <w:rFonts w:eastAsia="MS Mincho" w:cstheme="minorHAnsi"/>
                <w:sz w:val="22"/>
                <w:szCs w:val="22"/>
              </w:rPr>
              <w:t xml:space="preserve">Gerente de </w:t>
            </w:r>
            <w:r w:rsidRPr="00A36FE0">
              <w:rPr>
                <w:rFonts w:cstheme="minorHAnsi"/>
                <w:sz w:val="22"/>
                <w:szCs w:val="22"/>
              </w:rPr>
              <w:t>Fiscalização</w:t>
            </w:r>
          </w:p>
        </w:tc>
      </w:tr>
      <w:tr w:rsidR="009D26D5" w:rsidRPr="00A36FE0" w14:paraId="66FC88FC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98EBCCE" w14:textId="77777777" w:rsidR="009D26D5" w:rsidRPr="00A36FE0" w:rsidRDefault="009D26D5" w:rsidP="009D26D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53EE026D" w14:textId="2D8DC0C5" w:rsidR="009D26D5" w:rsidRPr="00A36FE0" w:rsidRDefault="009D26D5" w:rsidP="009D26D5">
            <w:pPr>
              <w:rPr>
                <w:rFonts w:cstheme="minorHAnsi"/>
                <w:sz w:val="22"/>
                <w:szCs w:val="22"/>
              </w:rPr>
            </w:pPr>
            <w:r w:rsidRPr="00A36FE0">
              <w:rPr>
                <w:rFonts w:cstheme="minorHAnsi"/>
                <w:sz w:val="22"/>
                <w:szCs w:val="22"/>
              </w:rPr>
              <w:t>Karla Riet</w:t>
            </w:r>
          </w:p>
        </w:tc>
        <w:tc>
          <w:tcPr>
            <w:tcW w:w="4551" w:type="dxa"/>
          </w:tcPr>
          <w:p w14:paraId="6CDFF666" w14:textId="596E23A8" w:rsidR="009D26D5" w:rsidRPr="00A36FE0" w:rsidRDefault="00E15E11" w:rsidP="00E15E1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36FE0"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9D26D5" w:rsidRPr="00A36FE0" w14:paraId="3FE82AA6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C41390E" w14:textId="77777777" w:rsidR="009D26D5" w:rsidRPr="00A36FE0" w:rsidRDefault="009D26D5" w:rsidP="009D26D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0D369652" w14:textId="188D3B8C" w:rsidR="009D26D5" w:rsidRPr="00A36FE0" w:rsidRDefault="00E15E11" w:rsidP="009D26D5">
            <w:pPr>
              <w:rPr>
                <w:rFonts w:cstheme="minorHAnsi"/>
                <w:sz w:val="22"/>
                <w:szCs w:val="22"/>
              </w:rPr>
            </w:pPr>
            <w:r w:rsidRPr="00A36FE0">
              <w:rPr>
                <w:rFonts w:eastAsia="MS Mincho" w:cstheme="minorHAnsi"/>
                <w:sz w:val="22"/>
                <w:szCs w:val="22"/>
              </w:rPr>
              <w:t xml:space="preserve">Amanda Elisa Barros </w:t>
            </w:r>
            <w:proofErr w:type="spellStart"/>
            <w:r w:rsidRPr="00A36FE0">
              <w:rPr>
                <w:rFonts w:eastAsia="MS Mincho" w:cstheme="minorHAnsi"/>
                <w:sz w:val="22"/>
                <w:szCs w:val="22"/>
              </w:rPr>
              <w:t>Gehrke</w:t>
            </w:r>
            <w:proofErr w:type="spellEnd"/>
          </w:p>
        </w:tc>
        <w:tc>
          <w:tcPr>
            <w:tcW w:w="4551" w:type="dxa"/>
          </w:tcPr>
          <w:p w14:paraId="02317F2A" w14:textId="42B21B99" w:rsidR="009D26D5" w:rsidRPr="00A36FE0" w:rsidRDefault="00E15E11" w:rsidP="009D26D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36FE0"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E85E89" w:rsidRPr="00A36FE0" w14:paraId="39850AC8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DF7F562" w14:textId="77777777" w:rsidR="00E85E89" w:rsidRPr="00A36FE0" w:rsidRDefault="00E85E89" w:rsidP="00E15E11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3C8DA03F" w14:textId="3ADEEEED" w:rsidR="00E85E89" w:rsidRPr="00A36FE0" w:rsidRDefault="00E85E89" w:rsidP="00E15E11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551" w:type="dxa"/>
          </w:tcPr>
          <w:p w14:paraId="20495D17" w14:textId="2FE2BFA1" w:rsidR="00E85E89" w:rsidRPr="00A36FE0" w:rsidRDefault="00E85E89" w:rsidP="00E15E1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E15E11" w:rsidRPr="00A36FE0" w14:paraId="510EBB1D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C6394D8" w14:textId="77777777" w:rsidR="00E15E11" w:rsidRPr="00A36FE0" w:rsidRDefault="00E15E11" w:rsidP="00E15E11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2351EDC6" w14:textId="3E45212A" w:rsidR="00E15E11" w:rsidRPr="00A36FE0" w:rsidRDefault="00E15E11" w:rsidP="00E15E11">
            <w:pPr>
              <w:rPr>
                <w:rFonts w:eastAsia="MS Mincho" w:cstheme="minorHAnsi"/>
                <w:sz w:val="22"/>
                <w:szCs w:val="22"/>
              </w:rPr>
            </w:pPr>
            <w:r w:rsidRPr="00A36FE0">
              <w:rPr>
                <w:rFonts w:eastAsia="MS Mincho" w:cstheme="minorHAnsi"/>
                <w:sz w:val="22"/>
                <w:szCs w:val="22"/>
              </w:rPr>
              <w:t>Sabrina Lopes Ourique</w:t>
            </w:r>
          </w:p>
        </w:tc>
        <w:tc>
          <w:tcPr>
            <w:tcW w:w="4551" w:type="dxa"/>
          </w:tcPr>
          <w:p w14:paraId="191B8D77" w14:textId="1B7EADDB" w:rsidR="00E15E11" w:rsidRPr="00A36FE0" w:rsidRDefault="00E15E11" w:rsidP="00E15E1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36FE0">
              <w:rPr>
                <w:rFonts w:eastAsia="MS Mincho" w:cstheme="minorHAnsi"/>
                <w:sz w:val="22"/>
                <w:szCs w:val="22"/>
              </w:rPr>
              <w:t>Assistente Administrativa</w:t>
            </w:r>
          </w:p>
        </w:tc>
      </w:tr>
      <w:tr w:rsidR="00E15E11" w:rsidRPr="00A36FE0" w14:paraId="36BCB65F" w14:textId="77777777" w:rsidTr="00E15E11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97A9342" w14:textId="71C76F43" w:rsidR="00E15E11" w:rsidRPr="00A36FE0" w:rsidRDefault="00E15E11" w:rsidP="00E15E11">
            <w:pPr>
              <w:rPr>
                <w:rFonts w:eastAsia="MS Mincho" w:cstheme="minorHAnsi"/>
                <w:sz w:val="22"/>
                <w:szCs w:val="22"/>
              </w:rPr>
            </w:pPr>
            <w:r w:rsidRPr="00A36FE0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217" w:type="dxa"/>
          </w:tcPr>
          <w:p w14:paraId="5E701993" w14:textId="72D0D424" w:rsidR="00E15E11" w:rsidRPr="00A36FE0" w:rsidRDefault="00E15E11" w:rsidP="00E15E11">
            <w:pPr>
              <w:rPr>
                <w:rFonts w:cstheme="minorHAnsi"/>
                <w:sz w:val="22"/>
                <w:szCs w:val="22"/>
              </w:rPr>
            </w:pPr>
            <w:r w:rsidRPr="00A36FE0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551" w:type="dxa"/>
          </w:tcPr>
          <w:p w14:paraId="0D920B00" w14:textId="0DA5634C" w:rsidR="00E15E11" w:rsidRPr="00A36FE0" w:rsidRDefault="00E15E11" w:rsidP="00E15E1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36FE0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E15E11" w:rsidRPr="00A36FE0" w14:paraId="32B8BD50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50FD04C" w14:textId="77777777" w:rsidR="00E15E11" w:rsidRPr="00A36FE0" w:rsidRDefault="00E15E11" w:rsidP="00E15E11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0AB6D851" w14:textId="22254DC9" w:rsidR="00E15E11" w:rsidRPr="00A36FE0" w:rsidRDefault="00E15E11" w:rsidP="00E15E11">
            <w:pPr>
              <w:rPr>
                <w:rFonts w:cstheme="minorHAnsi"/>
                <w:sz w:val="22"/>
                <w:szCs w:val="22"/>
              </w:rPr>
            </w:pPr>
            <w:r w:rsidRPr="00A36FE0">
              <w:rPr>
                <w:rFonts w:cstheme="minorHAnsi"/>
                <w:sz w:val="22"/>
                <w:szCs w:val="22"/>
              </w:rPr>
              <w:t xml:space="preserve">Marcele </w:t>
            </w:r>
            <w:proofErr w:type="spellStart"/>
            <w:r w:rsidRPr="00A36FE0">
              <w:rPr>
                <w:rFonts w:cstheme="minorHAnsi"/>
                <w:sz w:val="22"/>
                <w:szCs w:val="22"/>
              </w:rPr>
              <w:t>Danni</w:t>
            </w:r>
            <w:proofErr w:type="spellEnd"/>
            <w:r w:rsidRPr="00A36FE0">
              <w:rPr>
                <w:rFonts w:cstheme="minorHAnsi"/>
                <w:sz w:val="22"/>
                <w:szCs w:val="22"/>
              </w:rPr>
              <w:t xml:space="preserve"> Acosta</w:t>
            </w:r>
          </w:p>
        </w:tc>
        <w:tc>
          <w:tcPr>
            <w:tcW w:w="4551" w:type="dxa"/>
          </w:tcPr>
          <w:p w14:paraId="239553B3" w14:textId="5FD57341" w:rsidR="00E15E11" w:rsidRPr="00A36FE0" w:rsidRDefault="00E15E11" w:rsidP="00E15E1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36FE0">
              <w:rPr>
                <w:rFonts w:eastAsia="MS Mincho" w:cstheme="minorHAnsi"/>
                <w:sz w:val="22"/>
                <w:szCs w:val="22"/>
              </w:rPr>
              <w:t>Assistente Administrativa</w:t>
            </w:r>
          </w:p>
        </w:tc>
      </w:tr>
    </w:tbl>
    <w:p w14:paraId="6668B219" w14:textId="77777777" w:rsidR="00AB5532" w:rsidRPr="00A36FE0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14"/>
        <w:gridCol w:w="7797"/>
      </w:tblGrid>
      <w:tr w:rsidR="001627DB" w:rsidRPr="00A36FE0" w14:paraId="4C558FF5" w14:textId="77777777" w:rsidTr="00337A4D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A36FE0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A36FE0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1627DB" w:rsidRPr="00A36FE0" w14:paraId="704F471C" w14:textId="77777777" w:rsidTr="00CE06BD">
        <w:trPr>
          <w:gridBefore w:val="1"/>
          <w:wBefore w:w="15" w:type="dxa"/>
          <w:trHeight w:val="214"/>
        </w:trPr>
        <w:tc>
          <w:tcPr>
            <w:tcW w:w="1814" w:type="dxa"/>
            <w:shd w:val="clear" w:color="auto" w:fill="F2F2F2" w:themeFill="background1" w:themeFillShade="F2"/>
          </w:tcPr>
          <w:p w14:paraId="09808C50" w14:textId="77777777" w:rsidR="00753D8C" w:rsidRPr="00A36FE0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36FE0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7" w:type="dxa"/>
          </w:tcPr>
          <w:p w14:paraId="23939887" w14:textId="0F4CE0D7" w:rsidR="003445D8" w:rsidRPr="00A36FE0" w:rsidRDefault="00C95F8D" w:rsidP="00765E94">
            <w:pPr>
              <w:jc w:val="both"/>
              <w:rPr>
                <w:rFonts w:cstheme="minorHAnsi"/>
                <w:sz w:val="22"/>
                <w:szCs w:val="22"/>
              </w:rPr>
            </w:pPr>
            <w:r w:rsidRPr="00A36FE0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F44255" w:rsidRPr="00A36FE0">
              <w:rPr>
                <w:rFonts w:cstheme="minorHAnsi"/>
                <w:sz w:val="22"/>
                <w:szCs w:val="22"/>
              </w:rPr>
              <w:t>14</w:t>
            </w:r>
            <w:r w:rsidR="00A9487B" w:rsidRPr="00A36FE0">
              <w:rPr>
                <w:rFonts w:cstheme="minorHAnsi"/>
                <w:sz w:val="22"/>
                <w:szCs w:val="22"/>
              </w:rPr>
              <w:t>h</w:t>
            </w:r>
            <w:r w:rsidRPr="00A36FE0">
              <w:rPr>
                <w:rFonts w:cstheme="minorHAnsi"/>
                <w:sz w:val="22"/>
                <w:szCs w:val="22"/>
              </w:rPr>
              <w:t xml:space="preserve"> com </w:t>
            </w:r>
            <w:r w:rsidRPr="00765E94">
              <w:rPr>
                <w:rFonts w:cstheme="minorHAnsi"/>
                <w:sz w:val="22"/>
                <w:szCs w:val="22"/>
              </w:rPr>
              <w:t xml:space="preserve">os </w:t>
            </w:r>
            <w:r w:rsidR="009C0E7E" w:rsidRPr="00765E94">
              <w:rPr>
                <w:rFonts w:cstheme="minorHAnsi"/>
                <w:sz w:val="22"/>
                <w:szCs w:val="22"/>
              </w:rPr>
              <w:t>participantes</w:t>
            </w:r>
            <w:r w:rsidR="00633C3B" w:rsidRPr="00765E94">
              <w:rPr>
                <w:rFonts w:cstheme="minorHAnsi"/>
                <w:sz w:val="22"/>
                <w:szCs w:val="22"/>
              </w:rPr>
              <w:t xml:space="preserve"> acima nominados.</w:t>
            </w:r>
            <w:r w:rsidR="00A3659E" w:rsidRPr="00765E94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90477C" w:rsidRPr="00A36FE0" w14:paraId="2765044C" w14:textId="77777777" w:rsidTr="0033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7777777" w:rsidR="0090477C" w:rsidRPr="00A36FE0" w:rsidRDefault="0090477C" w:rsidP="00BC25A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0477C" w:rsidRPr="00A36FE0" w14:paraId="38374D4F" w14:textId="77777777" w:rsidTr="00337A4D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3C5E7840" w:rsidR="0090477C" w:rsidRPr="00A36FE0" w:rsidRDefault="00996236" w:rsidP="00337A4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A36FE0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  <w:r w:rsidR="00C21469" w:rsidRPr="00A36FE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F62BAB" w:rsidRPr="00A36FE0">
              <w:rPr>
                <w:rFonts w:eastAsia="MS Mincho" w:cstheme="minorHAnsi"/>
                <w:b/>
                <w:sz w:val="22"/>
                <w:szCs w:val="22"/>
              </w:rPr>
              <w:t xml:space="preserve">e </w:t>
            </w:r>
            <w:proofErr w:type="spellStart"/>
            <w:r w:rsidR="00F62BAB" w:rsidRPr="00A36FE0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90477C" w:rsidRPr="00A36FE0" w14:paraId="68AF3D1F" w14:textId="77777777" w:rsidTr="0033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75A00064" w:rsidR="0090477C" w:rsidRPr="00A36FE0" w:rsidRDefault="00C45040" w:rsidP="0065718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36FE0">
              <w:rPr>
                <w:rFonts w:eastAsia="MS Mincho" w:cstheme="minorHAnsi"/>
                <w:sz w:val="22"/>
                <w:szCs w:val="22"/>
              </w:rPr>
              <w:t xml:space="preserve">Mantida a pauta previamente apresentada. </w:t>
            </w:r>
            <w:r w:rsidR="008E1A4C" w:rsidRPr="00A36FE0">
              <w:rPr>
                <w:rFonts w:eastAsia="MS Mincho" w:cstheme="minorHAnsi"/>
                <w:sz w:val="22"/>
                <w:szCs w:val="22"/>
              </w:rPr>
              <w:t>Inclu</w:t>
            </w:r>
            <w:r w:rsidR="00FB74DD" w:rsidRPr="00A36FE0">
              <w:rPr>
                <w:rFonts w:eastAsia="MS Mincho" w:cstheme="minorHAnsi"/>
                <w:sz w:val="22"/>
                <w:szCs w:val="22"/>
              </w:rPr>
              <w:t>ído</w:t>
            </w:r>
            <w:r w:rsidR="0065718A" w:rsidRPr="00A36FE0">
              <w:rPr>
                <w:rFonts w:eastAsia="MS Mincho" w:cstheme="minorHAnsi"/>
                <w:sz w:val="22"/>
                <w:szCs w:val="22"/>
              </w:rPr>
              <w:t xml:space="preserve"> o item</w:t>
            </w:r>
            <w:r w:rsidR="008E1A4C" w:rsidRPr="00A36FE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62BAB" w:rsidRPr="00A36FE0">
              <w:rPr>
                <w:rFonts w:eastAsia="MS Mincho" w:cstheme="minorHAnsi"/>
                <w:sz w:val="22"/>
                <w:szCs w:val="22"/>
              </w:rPr>
              <w:t xml:space="preserve">5. </w:t>
            </w:r>
            <w:proofErr w:type="spellStart"/>
            <w:r w:rsidR="008E1A4C" w:rsidRPr="00A36FE0">
              <w:rPr>
                <w:rFonts w:eastAsia="MS Mincho" w:cstheme="minorHAnsi"/>
                <w:sz w:val="22"/>
                <w:szCs w:val="22"/>
              </w:rPr>
              <w:t>Extrapauta</w:t>
            </w:r>
            <w:proofErr w:type="spellEnd"/>
            <w:r w:rsidR="008E1A4C" w:rsidRPr="00A36FE0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6C1AFA43" w14:textId="38B300A0" w:rsidR="004B5892" w:rsidRPr="00A36FE0" w:rsidRDefault="004B589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57"/>
        <w:gridCol w:w="7754"/>
      </w:tblGrid>
      <w:tr w:rsidR="0029196A" w:rsidRPr="00A36FE0" w14:paraId="090E54AF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A36FE0" w:rsidRDefault="0029196A" w:rsidP="0065718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A36FE0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C934B3" w:rsidRPr="00A36FE0" w14:paraId="103A4C88" w14:textId="77777777" w:rsidTr="00210936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0EA0C4" w14:textId="77777777" w:rsidR="00C934B3" w:rsidRPr="00A36FE0" w:rsidRDefault="00C934B3" w:rsidP="00C2146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3F51" w:rsidRPr="00A36FE0" w14:paraId="3C7AE372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C2A11B" w14:textId="5778C461" w:rsidR="00BC3F51" w:rsidRPr="00A36FE0" w:rsidRDefault="00BC3F51" w:rsidP="0065718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AB7A2D" w14:textId="22684F6F" w:rsidR="00BC3F51" w:rsidRPr="00A36FE0" w:rsidRDefault="00EE28E5" w:rsidP="00BC3ECE">
            <w:pPr>
              <w:tabs>
                <w:tab w:val="left" w:pos="15"/>
                <w:tab w:val="left" w:pos="2249"/>
              </w:tabs>
              <w:ind w:left="15" w:hanging="19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B69D8">
              <w:rPr>
                <w:rFonts w:cstheme="minorHAnsi"/>
                <w:b/>
                <w:sz w:val="22"/>
                <w:szCs w:val="22"/>
              </w:rPr>
              <w:t>Apresentação dos processos</w:t>
            </w:r>
          </w:p>
        </w:tc>
      </w:tr>
      <w:tr w:rsidR="00BC3F51" w:rsidRPr="00A36FE0" w14:paraId="240E8842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679A4" w14:textId="465DD320" w:rsidR="00BC3F51" w:rsidRPr="00A36FE0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A36FE0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56989" w14:textId="7F75626C" w:rsidR="00BC3F51" w:rsidRPr="00A36FE0" w:rsidRDefault="00C45040" w:rsidP="00C21469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 w:rsidRPr="00A36FE0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BC3F51" w:rsidRPr="00A36FE0" w14:paraId="5EE7955C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BD3F88" w14:textId="18793CA8" w:rsidR="00BC3F51" w:rsidRPr="00A36FE0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A36FE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B16D3" w14:textId="5393D90F" w:rsidR="00BC3F51" w:rsidRPr="00A36FE0" w:rsidRDefault="00EE28E5" w:rsidP="00C21469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 w:rsidRPr="00A36FE0">
              <w:rPr>
                <w:rFonts w:cstheme="minorHAnsi"/>
                <w:sz w:val="22"/>
                <w:szCs w:val="22"/>
              </w:rPr>
              <w:t>Karla Ronsoni Riet</w:t>
            </w:r>
          </w:p>
        </w:tc>
      </w:tr>
      <w:tr w:rsidR="0006453A" w:rsidRPr="00A36FE0" w14:paraId="4D8CCC4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4D1276" w14:textId="7E18BE30" w:rsidR="0006453A" w:rsidRPr="00A36FE0" w:rsidRDefault="0006453A" w:rsidP="0006453A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A36FE0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D6334" w14:textId="7C115AE1" w:rsidR="0006453A" w:rsidRDefault="00765183" w:rsidP="00E85AEB">
            <w:pPr>
              <w:jc w:val="both"/>
              <w:rPr>
                <w:rFonts w:cstheme="minorHAnsi"/>
                <w:sz w:val="22"/>
                <w:szCs w:val="22"/>
              </w:rPr>
            </w:pPr>
            <w:r w:rsidRPr="00A36FE0">
              <w:rPr>
                <w:rFonts w:cstheme="minorHAnsi"/>
                <w:sz w:val="22"/>
                <w:szCs w:val="22"/>
              </w:rPr>
              <w:t xml:space="preserve">A assessora Karla </w:t>
            </w:r>
            <w:r w:rsidR="00EB69D8">
              <w:rPr>
                <w:rFonts w:cstheme="minorHAnsi"/>
                <w:sz w:val="22"/>
                <w:szCs w:val="22"/>
              </w:rPr>
              <w:t xml:space="preserve">fala sobre </w:t>
            </w:r>
            <w:r w:rsidR="00E85AEB" w:rsidRPr="00A36FE0">
              <w:rPr>
                <w:rFonts w:cstheme="minorHAnsi"/>
                <w:sz w:val="22"/>
                <w:szCs w:val="22"/>
              </w:rPr>
              <w:t>a nova proposta</w:t>
            </w:r>
            <w:r w:rsidRPr="00A36FE0">
              <w:rPr>
                <w:rFonts w:cstheme="minorHAnsi"/>
                <w:sz w:val="22"/>
                <w:szCs w:val="22"/>
              </w:rPr>
              <w:t xml:space="preserve"> de an</w:t>
            </w:r>
            <w:r w:rsidR="00E85AEB" w:rsidRPr="00A36FE0">
              <w:rPr>
                <w:rFonts w:cstheme="minorHAnsi"/>
                <w:sz w:val="22"/>
                <w:szCs w:val="22"/>
              </w:rPr>
              <w:t xml:space="preserve">álise de processos e </w:t>
            </w:r>
            <w:r w:rsidR="00EB69D8">
              <w:rPr>
                <w:rFonts w:cstheme="minorHAnsi"/>
                <w:sz w:val="22"/>
                <w:szCs w:val="22"/>
              </w:rPr>
              <w:t>informa que a assessoria realizará o apoio aos conselheiros em duplas</w:t>
            </w:r>
            <w:r w:rsidR="00E85E89">
              <w:rPr>
                <w:rFonts w:cstheme="minorHAnsi"/>
                <w:sz w:val="22"/>
                <w:szCs w:val="22"/>
              </w:rPr>
              <w:t>:</w:t>
            </w:r>
          </w:p>
          <w:p w14:paraId="69B4ADC0" w14:textId="6119F478" w:rsidR="00E85E89" w:rsidRPr="00E85E89" w:rsidRDefault="00E85E89" w:rsidP="00E85E89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E85E89">
              <w:rPr>
                <w:rFonts w:cstheme="minorHAnsi"/>
                <w:sz w:val="22"/>
                <w:szCs w:val="22"/>
              </w:rPr>
              <w:t>Oritz Adriano Adams de Campos</w:t>
            </w:r>
            <w:r>
              <w:rPr>
                <w:rFonts w:cstheme="minorHAnsi"/>
                <w:sz w:val="22"/>
                <w:szCs w:val="22"/>
              </w:rPr>
              <w:t xml:space="preserve"> com </w:t>
            </w:r>
            <w:r w:rsidRPr="00E85E89">
              <w:rPr>
                <w:rFonts w:cstheme="minorHAnsi"/>
                <w:sz w:val="22"/>
                <w:szCs w:val="22"/>
              </w:rPr>
              <w:t>Karla Riet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52140B9D" w14:textId="3BC48B1E" w:rsidR="00E85E89" w:rsidRPr="00E85E89" w:rsidRDefault="00E85E89" w:rsidP="00E85E89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E85E89">
              <w:rPr>
                <w:rFonts w:cstheme="minorHAnsi"/>
                <w:sz w:val="22"/>
                <w:szCs w:val="22"/>
              </w:rPr>
              <w:t xml:space="preserve">Roberto Luiz </w:t>
            </w:r>
            <w:proofErr w:type="spellStart"/>
            <w:r w:rsidRPr="00E85E89">
              <w:rPr>
                <w:rFonts w:cstheme="minorHAnsi"/>
                <w:sz w:val="22"/>
                <w:szCs w:val="22"/>
              </w:rPr>
              <w:t>Decó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com </w:t>
            </w:r>
            <w:r w:rsidRPr="00E85E89">
              <w:rPr>
                <w:rFonts w:cstheme="minorHAnsi"/>
                <w:sz w:val="22"/>
                <w:szCs w:val="22"/>
              </w:rPr>
              <w:t>Marina Leivas Proto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6E352ED0" w14:textId="7E19CA79" w:rsidR="00E85E89" w:rsidRPr="00E85E89" w:rsidRDefault="00E85E89" w:rsidP="00E85E89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E85E89">
              <w:rPr>
                <w:rFonts w:cstheme="minorHAnsi"/>
                <w:sz w:val="22"/>
                <w:szCs w:val="22"/>
              </w:rPr>
              <w:t>Matias Revello Vazquez</w:t>
            </w:r>
            <w:r>
              <w:rPr>
                <w:rFonts w:cstheme="minorHAnsi"/>
                <w:sz w:val="22"/>
                <w:szCs w:val="22"/>
              </w:rPr>
              <w:t xml:space="preserve"> com </w:t>
            </w:r>
            <w:r>
              <w:rPr>
                <w:rFonts w:eastAsia="MS Mincho" w:cstheme="minorHAnsi"/>
                <w:sz w:val="22"/>
                <w:szCs w:val="22"/>
              </w:rPr>
              <w:t>Flavio Salamoni Barros Silva</w:t>
            </w:r>
            <w:r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14B605D9" w14:textId="74A20C29" w:rsidR="00E85E89" w:rsidRDefault="00E85E89" w:rsidP="00E85E89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E85E89">
              <w:rPr>
                <w:rFonts w:cstheme="minorHAnsi"/>
                <w:sz w:val="22"/>
                <w:szCs w:val="22"/>
              </w:rPr>
              <w:t xml:space="preserve">Marta </w:t>
            </w:r>
            <w:proofErr w:type="spellStart"/>
            <w:r w:rsidRPr="00E85E89">
              <w:rPr>
                <w:rFonts w:cstheme="minorHAnsi"/>
                <w:sz w:val="22"/>
                <w:szCs w:val="22"/>
              </w:rPr>
              <w:t>Floriani</w:t>
            </w:r>
            <w:proofErr w:type="spellEnd"/>
            <w:r w:rsidRPr="00E85E8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85E89">
              <w:rPr>
                <w:rFonts w:cstheme="minorHAnsi"/>
                <w:sz w:val="22"/>
                <w:szCs w:val="22"/>
              </w:rPr>
              <w:t>Volkmer</w:t>
            </w:r>
            <w:proofErr w:type="spellEnd"/>
            <w:r w:rsidR="00825555">
              <w:rPr>
                <w:rFonts w:cstheme="minorHAnsi"/>
                <w:sz w:val="22"/>
                <w:szCs w:val="22"/>
              </w:rPr>
              <w:t xml:space="preserve"> (até o retorno da conselheira </w:t>
            </w:r>
            <w:r w:rsidR="00825555" w:rsidRPr="00825555">
              <w:rPr>
                <w:rFonts w:cstheme="minorHAnsi"/>
                <w:sz w:val="22"/>
                <w:szCs w:val="22"/>
              </w:rPr>
              <w:t>Helenice Macedo do Couto</w:t>
            </w:r>
            <w:r w:rsidR="00825555">
              <w:rPr>
                <w:rFonts w:cstheme="minorHAnsi"/>
                <w:sz w:val="22"/>
                <w:szCs w:val="22"/>
              </w:rPr>
              <w:t xml:space="preserve">) </w:t>
            </w:r>
            <w:r>
              <w:rPr>
                <w:rFonts w:cstheme="minorHAnsi"/>
                <w:sz w:val="22"/>
                <w:szCs w:val="22"/>
              </w:rPr>
              <w:t xml:space="preserve">com </w:t>
            </w:r>
            <w:r w:rsidRPr="00E85E89">
              <w:rPr>
                <w:rFonts w:cstheme="minorHAnsi"/>
                <w:sz w:val="22"/>
                <w:szCs w:val="22"/>
              </w:rPr>
              <w:t>Sabrina Lopes Ourique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7DCA1B78" w14:textId="4B8AC95D" w:rsidR="00EB69D8" w:rsidRPr="00A36FE0" w:rsidRDefault="006B29C5" w:rsidP="006B29C5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s conselheiros ajustam a dinâmica e a assessora Karla informa que será realizada uma reunião em outubro para análise de processos mais extensos. </w:t>
            </w:r>
          </w:p>
        </w:tc>
      </w:tr>
      <w:tr w:rsidR="0006453A" w:rsidRPr="00A36FE0" w14:paraId="3890ABE8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22B34" w14:textId="4C2B43F1" w:rsidR="0006453A" w:rsidRPr="00A36FE0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A36FE0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02038" w14:textId="2A48883D" w:rsidR="0006453A" w:rsidRPr="00A36FE0" w:rsidRDefault="0006453A" w:rsidP="00CE3C2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A36FE0">
              <w:rPr>
                <w:rFonts w:cstheme="minorHAnsi"/>
                <w:sz w:val="22"/>
                <w:szCs w:val="22"/>
              </w:rPr>
              <w:t xml:space="preserve">Assessoria </w:t>
            </w:r>
            <w:r w:rsidR="00CE3C27" w:rsidRPr="00A36FE0">
              <w:rPr>
                <w:rFonts w:cstheme="minorHAnsi"/>
                <w:sz w:val="22"/>
                <w:szCs w:val="22"/>
              </w:rPr>
              <w:t xml:space="preserve">enviará aos conselheiros a propostas acordada </w:t>
            </w:r>
            <w:r w:rsidR="007D4642" w:rsidRPr="00A36FE0">
              <w:rPr>
                <w:rFonts w:cstheme="minorHAnsi"/>
                <w:sz w:val="22"/>
                <w:szCs w:val="22"/>
              </w:rPr>
              <w:t xml:space="preserve">e </w:t>
            </w:r>
            <w:r w:rsidRPr="00A36FE0">
              <w:rPr>
                <w:rFonts w:cstheme="minorHAnsi"/>
                <w:sz w:val="22"/>
                <w:szCs w:val="22"/>
              </w:rPr>
              <w:t>envia</w:t>
            </w:r>
            <w:r w:rsidR="00E85AEB" w:rsidRPr="00A36FE0">
              <w:rPr>
                <w:rFonts w:cstheme="minorHAnsi"/>
                <w:sz w:val="22"/>
                <w:szCs w:val="22"/>
              </w:rPr>
              <w:t xml:space="preserve">rá os processos </w:t>
            </w:r>
            <w:r w:rsidR="00CE3C27" w:rsidRPr="00A36FE0">
              <w:rPr>
                <w:rFonts w:cstheme="minorHAnsi"/>
                <w:sz w:val="22"/>
                <w:szCs w:val="22"/>
              </w:rPr>
              <w:t>no novo formato aos conselheiros a partir de setembro de 2020.</w:t>
            </w:r>
          </w:p>
        </w:tc>
      </w:tr>
      <w:tr w:rsidR="0006453A" w:rsidRPr="00A36FE0" w14:paraId="51309499" w14:textId="77777777" w:rsidTr="00210936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B1DB22" w14:textId="4144E774" w:rsidR="0006453A" w:rsidRPr="00A36FE0" w:rsidRDefault="0006453A" w:rsidP="0006453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6453A" w:rsidRPr="00A36FE0" w14:paraId="3894B62A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A36FE0" w:rsidRDefault="0006453A" w:rsidP="0065718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16D5F008" w:rsidR="0006453A" w:rsidRPr="00A36FE0" w:rsidRDefault="00EE28E5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B540A">
              <w:rPr>
                <w:rFonts w:cstheme="minorHAnsi"/>
                <w:b/>
                <w:sz w:val="22"/>
                <w:szCs w:val="22"/>
              </w:rPr>
              <w:t>Denúncia 26901</w:t>
            </w:r>
            <w:r w:rsidRPr="00A36FE0">
              <w:rPr>
                <w:rFonts w:cstheme="minorHAnsi"/>
                <w:b/>
                <w:color w:val="FF0000"/>
                <w:sz w:val="22"/>
                <w:szCs w:val="22"/>
              </w:rPr>
              <w:tab/>
            </w:r>
          </w:p>
        </w:tc>
      </w:tr>
      <w:tr w:rsidR="0006453A" w:rsidRPr="00A36FE0" w14:paraId="4DAD1EBA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06453A" w:rsidRPr="00A36FE0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A36FE0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7A8B6801" w:rsidR="0006453A" w:rsidRPr="00A36FE0" w:rsidRDefault="0006453A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A36FE0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06453A" w:rsidRPr="00A36FE0" w14:paraId="680A1A2E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3854E171" w:rsidR="0006453A" w:rsidRPr="00A36FE0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A36FE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2B3B4ABD" w:rsidR="0006453A" w:rsidRPr="00A36FE0" w:rsidRDefault="00EE28E5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A36FE0">
              <w:rPr>
                <w:rFonts w:cstheme="minorHAnsi"/>
                <w:sz w:val="22"/>
                <w:szCs w:val="22"/>
              </w:rPr>
              <w:t>Karla Ronsoni Riet</w:t>
            </w:r>
          </w:p>
        </w:tc>
      </w:tr>
      <w:tr w:rsidR="0006453A" w:rsidRPr="00A36FE0" w14:paraId="41E075A6" w14:textId="77777777" w:rsidTr="007B41A3">
        <w:trPr>
          <w:trHeight w:val="283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06453A" w:rsidRPr="00A36FE0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A36FE0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C644B" w14:textId="0EF21D2E" w:rsidR="00986F63" w:rsidRPr="00A36FE0" w:rsidRDefault="007C14B4" w:rsidP="006A4141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 Karla fala sobre denúncia apresentada por um secretário</w:t>
            </w:r>
            <w:r w:rsidR="00E567E9">
              <w:rPr>
                <w:rFonts w:cstheme="minorHAnsi"/>
                <w:sz w:val="22"/>
                <w:szCs w:val="22"/>
              </w:rPr>
              <w:t xml:space="preserve">, profissional da Engenharia Civil, </w:t>
            </w:r>
            <w:r>
              <w:rPr>
                <w:rFonts w:cstheme="minorHAnsi"/>
                <w:sz w:val="22"/>
                <w:szCs w:val="22"/>
              </w:rPr>
              <w:t xml:space="preserve">que estava </w:t>
            </w:r>
            <w:r w:rsidR="00E567E9">
              <w:rPr>
                <w:rFonts w:cstheme="minorHAnsi"/>
                <w:sz w:val="22"/>
                <w:szCs w:val="22"/>
              </w:rPr>
              <w:t>criando</w:t>
            </w:r>
            <w:r>
              <w:rPr>
                <w:rFonts w:cstheme="minorHAnsi"/>
                <w:sz w:val="22"/>
                <w:szCs w:val="22"/>
              </w:rPr>
              <w:t xml:space="preserve"> projeto para Gravataí. </w:t>
            </w:r>
            <w:r w:rsidR="00E567E9">
              <w:rPr>
                <w:rFonts w:cstheme="minorHAnsi"/>
                <w:sz w:val="22"/>
                <w:szCs w:val="22"/>
              </w:rPr>
              <w:t>Ela relembra que foi enviado memorando à P</w:t>
            </w:r>
            <w:r>
              <w:rPr>
                <w:rFonts w:cstheme="minorHAnsi"/>
                <w:sz w:val="22"/>
                <w:szCs w:val="22"/>
              </w:rPr>
              <w:t>residência com conjunto probatório</w:t>
            </w:r>
            <w:r w:rsidR="00E567E9">
              <w:rPr>
                <w:rFonts w:cstheme="minorHAnsi"/>
                <w:sz w:val="22"/>
                <w:szCs w:val="22"/>
              </w:rPr>
              <w:t xml:space="preserve"> e faz a leitura do documento com o retorno para que a Comissão tome as medidas</w:t>
            </w:r>
            <w:r>
              <w:rPr>
                <w:rFonts w:cstheme="minorHAnsi"/>
                <w:sz w:val="22"/>
                <w:szCs w:val="22"/>
              </w:rPr>
              <w:t xml:space="preserve"> cabíveis diante dos fatos denunciados. </w:t>
            </w:r>
            <w:r w:rsidR="00E567E9">
              <w:rPr>
                <w:rFonts w:cstheme="minorHAnsi"/>
                <w:sz w:val="22"/>
                <w:szCs w:val="22"/>
              </w:rPr>
              <w:t xml:space="preserve">O conselheiro Oritz solicita que o memorando seja enviado à Chefia de Gabinete para avaliar a maneira adequada para entrar em contato com entidades externas. </w:t>
            </w:r>
          </w:p>
        </w:tc>
      </w:tr>
      <w:tr w:rsidR="0006453A" w:rsidRPr="00A36FE0" w14:paraId="10AE56C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4D6A1E16" w:rsidR="0006453A" w:rsidRPr="00A36FE0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A36FE0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519A8C9A" w:rsidR="0006453A" w:rsidRPr="00A36FE0" w:rsidRDefault="00E567E9" w:rsidP="00E567E9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enviará memorando à Chefia de Gabinete. </w:t>
            </w:r>
          </w:p>
        </w:tc>
      </w:tr>
      <w:tr w:rsidR="0006453A" w:rsidRPr="00A36FE0" w14:paraId="5151C205" w14:textId="77777777" w:rsidTr="00F21047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B29D85" w14:textId="77777777" w:rsidR="0006453A" w:rsidRPr="00A36FE0" w:rsidRDefault="0006453A" w:rsidP="0006453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6453A" w:rsidRPr="00A36FE0" w14:paraId="560CFF51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EE6123" w14:textId="6EF2E4F1" w:rsidR="0006453A" w:rsidRPr="00A36FE0" w:rsidRDefault="0006453A" w:rsidP="0065718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12D8B" w14:textId="3CD63046" w:rsidR="0006453A" w:rsidRPr="00A36FE0" w:rsidRDefault="00EE28E5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color w:val="FF0000"/>
                <w:sz w:val="22"/>
                <w:szCs w:val="22"/>
              </w:rPr>
            </w:pPr>
            <w:r w:rsidRPr="00FC61A3">
              <w:rPr>
                <w:rFonts w:cstheme="minorHAnsi"/>
                <w:b/>
                <w:sz w:val="22"/>
                <w:szCs w:val="22"/>
              </w:rPr>
              <w:t>Designação de processos</w:t>
            </w:r>
            <w:r w:rsidRPr="00A36FE0">
              <w:rPr>
                <w:rFonts w:cstheme="minorHAnsi"/>
                <w:b/>
                <w:color w:val="FF0000"/>
                <w:sz w:val="22"/>
                <w:szCs w:val="22"/>
              </w:rPr>
              <w:tab/>
            </w:r>
          </w:p>
        </w:tc>
      </w:tr>
      <w:tr w:rsidR="0006453A" w:rsidRPr="00A36FE0" w14:paraId="615880B6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F1D287" w14:textId="19F627F0" w:rsidR="0006453A" w:rsidRPr="00A36FE0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A36FE0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64602" w14:textId="70FD7283" w:rsidR="0006453A" w:rsidRPr="00A36FE0" w:rsidRDefault="0006453A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A36FE0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06453A" w:rsidRPr="00A36FE0" w14:paraId="0746AF8E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18449F" w14:textId="458DB20D" w:rsidR="0006453A" w:rsidRPr="00A36FE0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A36FE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EE28E5" w:rsidRPr="00A36FE0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D5A1B" w14:textId="43238AB9" w:rsidR="0006453A" w:rsidRPr="00A36FE0" w:rsidRDefault="00EE28E5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A36FE0">
              <w:rPr>
                <w:rFonts w:cstheme="minorHAnsi"/>
                <w:sz w:val="22"/>
                <w:szCs w:val="22"/>
              </w:rPr>
              <w:t>Conselheiros relatores</w:t>
            </w:r>
            <w:r w:rsidRPr="00A36FE0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06453A" w:rsidRPr="00A36FE0" w14:paraId="7F1469E4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46E21D" w14:textId="0334F4C6" w:rsidR="0006453A" w:rsidRPr="00A36FE0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A36FE0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9BF62" w14:textId="49CE6ABC" w:rsidR="00FC61A3" w:rsidRPr="00FC61A3" w:rsidRDefault="00FC61A3" w:rsidP="00FC61A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FC61A3">
              <w:rPr>
                <w:rFonts w:cstheme="minorHAnsi"/>
                <w:sz w:val="22"/>
                <w:szCs w:val="22"/>
              </w:rPr>
              <w:t>Relator: Cons. Matias Revello Vazquez:</w:t>
            </w:r>
          </w:p>
          <w:p w14:paraId="0A1FBB5E" w14:textId="77777777" w:rsidR="00FC61A3" w:rsidRPr="00FC61A3" w:rsidRDefault="00FC61A3" w:rsidP="00FC61A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C61A3">
              <w:rPr>
                <w:rFonts w:cstheme="minorHAnsi"/>
                <w:sz w:val="22"/>
                <w:szCs w:val="22"/>
              </w:rPr>
              <w:t>4.3.1. Processo nº 1000068563/2018 - Ausência de responsável técnico - OZEFLEX IMPERMEABILIZAÇOES LTDA;</w:t>
            </w:r>
          </w:p>
          <w:p w14:paraId="7E63B16D" w14:textId="77777777" w:rsidR="00FC61A3" w:rsidRPr="00FC61A3" w:rsidRDefault="00FC61A3" w:rsidP="00FC61A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C61A3">
              <w:rPr>
                <w:rFonts w:cstheme="minorHAnsi"/>
                <w:sz w:val="22"/>
                <w:szCs w:val="22"/>
              </w:rPr>
              <w:t>4.3.2. Processo nº 1000013773/2014 - Ausência de RRT - CLAUDIO MORAES RIGHI;</w:t>
            </w:r>
          </w:p>
          <w:p w14:paraId="519AB036" w14:textId="77777777" w:rsidR="00FC61A3" w:rsidRPr="00FC61A3" w:rsidRDefault="00FC61A3" w:rsidP="00FC61A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C61A3">
              <w:rPr>
                <w:rFonts w:cstheme="minorHAnsi"/>
                <w:sz w:val="22"/>
                <w:szCs w:val="22"/>
              </w:rPr>
              <w:t>4.3.3. Processo nº 1000068975/2018 - Ausência de RRT - RP ZANON CONSTRUTORA LTDA;</w:t>
            </w:r>
          </w:p>
          <w:p w14:paraId="3666ED25" w14:textId="77777777" w:rsidR="00FC61A3" w:rsidRPr="00FC61A3" w:rsidRDefault="00FC61A3" w:rsidP="00FC61A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C61A3">
              <w:rPr>
                <w:rFonts w:cstheme="minorHAnsi"/>
                <w:sz w:val="22"/>
                <w:szCs w:val="22"/>
              </w:rPr>
              <w:t>4.3.4. Processo nº 1000080593/2019 - Ausência de responsável técnico - JN IMOVEIS;</w:t>
            </w:r>
          </w:p>
          <w:p w14:paraId="25A48301" w14:textId="1BA2A631" w:rsidR="00FC61A3" w:rsidRPr="00FC61A3" w:rsidRDefault="00FC61A3" w:rsidP="00FC61A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C61A3">
              <w:rPr>
                <w:rFonts w:cstheme="minorHAnsi"/>
                <w:sz w:val="22"/>
                <w:szCs w:val="22"/>
              </w:rPr>
              <w:t>4.3.5. Processo nº 1000070522/2018 - Ausência de responsável t</w:t>
            </w:r>
            <w:r>
              <w:rPr>
                <w:rFonts w:cstheme="minorHAnsi"/>
                <w:sz w:val="22"/>
                <w:szCs w:val="22"/>
              </w:rPr>
              <w:t>écnico - LAISA CONSTRUTORA LTDA.</w:t>
            </w:r>
          </w:p>
          <w:p w14:paraId="1842EA85" w14:textId="7DD17124" w:rsidR="00FC61A3" w:rsidRPr="00FC61A3" w:rsidRDefault="00FC61A3" w:rsidP="00FC61A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FC61A3">
              <w:rPr>
                <w:rFonts w:cstheme="minorHAnsi"/>
                <w:sz w:val="22"/>
                <w:szCs w:val="22"/>
              </w:rPr>
              <w:t xml:space="preserve">Relator: Cons. Roberto Luiz </w:t>
            </w:r>
            <w:proofErr w:type="spellStart"/>
            <w:r w:rsidRPr="00FC61A3">
              <w:rPr>
                <w:rFonts w:cstheme="minorHAnsi"/>
                <w:sz w:val="22"/>
                <w:szCs w:val="22"/>
              </w:rPr>
              <w:t>Decó</w:t>
            </w:r>
            <w:proofErr w:type="spellEnd"/>
            <w:r w:rsidRPr="00FC61A3">
              <w:rPr>
                <w:rFonts w:cstheme="minorHAnsi"/>
                <w:sz w:val="22"/>
                <w:szCs w:val="22"/>
              </w:rPr>
              <w:t>:</w:t>
            </w:r>
          </w:p>
          <w:p w14:paraId="5A2BAFC8" w14:textId="66EE713B" w:rsidR="00FC61A3" w:rsidRPr="00FC61A3" w:rsidRDefault="00FC61A3" w:rsidP="00FC61A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C61A3">
              <w:rPr>
                <w:rFonts w:cstheme="minorHAnsi"/>
                <w:sz w:val="22"/>
                <w:szCs w:val="22"/>
              </w:rPr>
              <w:t xml:space="preserve">4.3.6. Processo nº 1000072052/2018 e 100072047/2018 - Exercício ilegal da profissão - </w:t>
            </w:r>
            <w:proofErr w:type="spellStart"/>
            <w:r w:rsidRPr="00FC61A3">
              <w:rPr>
                <w:rFonts w:cstheme="minorHAnsi"/>
                <w:sz w:val="22"/>
                <w:szCs w:val="22"/>
              </w:rPr>
              <w:t>Artêmio</w:t>
            </w:r>
            <w:proofErr w:type="spellEnd"/>
            <w:r w:rsidRPr="00FC61A3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C61A3">
              <w:rPr>
                <w:rFonts w:cstheme="minorHAnsi"/>
                <w:sz w:val="22"/>
                <w:szCs w:val="22"/>
              </w:rPr>
              <w:t>Antonio</w:t>
            </w:r>
            <w:proofErr w:type="spellEnd"/>
            <w:r w:rsidRPr="00FC61A3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C61A3">
              <w:rPr>
                <w:rFonts w:cstheme="minorHAnsi"/>
                <w:sz w:val="22"/>
                <w:szCs w:val="22"/>
              </w:rPr>
              <w:t>Sarturi</w:t>
            </w:r>
            <w:proofErr w:type="spellEnd"/>
            <w:r w:rsidRPr="00FC61A3">
              <w:rPr>
                <w:rFonts w:cstheme="minorHAnsi"/>
                <w:sz w:val="22"/>
                <w:szCs w:val="22"/>
              </w:rPr>
              <w:t xml:space="preserve"> Neto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59035FB9" w14:textId="554C84CE" w:rsidR="00FC61A3" w:rsidRPr="00FC61A3" w:rsidRDefault="00FC61A3" w:rsidP="00FC61A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C61A3">
              <w:rPr>
                <w:rFonts w:cstheme="minorHAnsi"/>
                <w:sz w:val="22"/>
                <w:szCs w:val="22"/>
              </w:rPr>
              <w:t>4.3.7. Processo nº 1000079427/2019 - Ausência de registro no CAU (PJ) - PAULO BIANCHI EM</w:t>
            </w:r>
            <w:r>
              <w:rPr>
                <w:rFonts w:cstheme="minorHAnsi"/>
                <w:sz w:val="22"/>
                <w:szCs w:val="22"/>
              </w:rPr>
              <w:t>PREENDIMENTOS IMOBILIÁRIOS LTDA;</w:t>
            </w:r>
          </w:p>
          <w:p w14:paraId="717C34C4" w14:textId="738FBE0E" w:rsidR="00FC61A3" w:rsidRPr="00FC61A3" w:rsidRDefault="00FC61A3" w:rsidP="00FC61A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C61A3">
              <w:rPr>
                <w:rFonts w:cstheme="minorHAnsi"/>
                <w:sz w:val="22"/>
                <w:szCs w:val="22"/>
              </w:rPr>
              <w:t>4.3.8. Processo nº 1000080530/2019 - Ausência de responsável técnico - EMPREITEIRA BIASI LTDA. ME (CB CONSTRUÇÕES)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45012702" w14:textId="77777777" w:rsidR="00FC61A3" w:rsidRPr="00FC61A3" w:rsidRDefault="00FC61A3" w:rsidP="00FC61A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C61A3">
              <w:rPr>
                <w:rFonts w:cstheme="minorHAnsi"/>
                <w:sz w:val="22"/>
                <w:szCs w:val="22"/>
              </w:rPr>
              <w:t>4.3.9. Processo nº 1000078741/2019 - Ausência de registro no CAU (PJ) – FRONTEC</w:t>
            </w:r>
          </w:p>
          <w:p w14:paraId="58424F77" w14:textId="6C7B1C83" w:rsidR="00FC61A3" w:rsidRPr="00FC61A3" w:rsidRDefault="00FC61A3" w:rsidP="00FC61A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C61A3">
              <w:rPr>
                <w:rFonts w:cstheme="minorHAnsi"/>
                <w:sz w:val="22"/>
                <w:szCs w:val="22"/>
              </w:rPr>
              <w:t>4.3.10. Processo nº 1000083723/2019 - Ausência de responsável técnico (PJ) – CONSTRUTORA MASSUD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389A0FC9" w14:textId="42A831D6" w:rsidR="00FC61A3" w:rsidRPr="00FC61A3" w:rsidRDefault="00FC61A3" w:rsidP="00FC61A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FC61A3">
              <w:rPr>
                <w:rFonts w:cstheme="minorHAnsi"/>
                <w:sz w:val="22"/>
                <w:szCs w:val="22"/>
              </w:rPr>
              <w:t xml:space="preserve">Relatora: Marta </w:t>
            </w:r>
            <w:proofErr w:type="spellStart"/>
            <w:r w:rsidRPr="00FC61A3">
              <w:rPr>
                <w:rFonts w:cstheme="minorHAnsi"/>
                <w:sz w:val="22"/>
                <w:szCs w:val="22"/>
              </w:rPr>
              <w:t>Floriani</w:t>
            </w:r>
            <w:proofErr w:type="spellEnd"/>
            <w:r w:rsidRPr="00FC61A3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C61A3">
              <w:rPr>
                <w:rFonts w:cstheme="minorHAnsi"/>
                <w:sz w:val="22"/>
                <w:szCs w:val="22"/>
              </w:rPr>
              <w:t>Volkmer</w:t>
            </w:r>
            <w:proofErr w:type="spellEnd"/>
            <w:r w:rsidRPr="00FC61A3">
              <w:rPr>
                <w:rFonts w:cstheme="minorHAnsi"/>
                <w:sz w:val="22"/>
                <w:szCs w:val="22"/>
              </w:rPr>
              <w:t>:</w:t>
            </w:r>
          </w:p>
          <w:p w14:paraId="095C55C3" w14:textId="77777777" w:rsidR="00FC61A3" w:rsidRPr="00FC61A3" w:rsidRDefault="00FC61A3" w:rsidP="00FC61A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C61A3">
              <w:rPr>
                <w:rFonts w:cstheme="minorHAnsi"/>
                <w:sz w:val="22"/>
                <w:szCs w:val="22"/>
              </w:rPr>
              <w:t>4.3.11. Processo nº 1000075300/2018 - Ausência de RRT - CLÁUDIO BERNARDES;</w:t>
            </w:r>
          </w:p>
          <w:p w14:paraId="3652C5C0" w14:textId="77777777" w:rsidR="00FC61A3" w:rsidRPr="00FC61A3" w:rsidRDefault="00FC61A3" w:rsidP="00FC61A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C61A3">
              <w:rPr>
                <w:rFonts w:cstheme="minorHAnsi"/>
                <w:sz w:val="22"/>
                <w:szCs w:val="22"/>
              </w:rPr>
              <w:t xml:space="preserve">4.3.12. Processo </w:t>
            </w:r>
            <w:proofErr w:type="gramStart"/>
            <w:r w:rsidRPr="00FC61A3">
              <w:rPr>
                <w:rFonts w:cstheme="minorHAnsi"/>
                <w:sz w:val="22"/>
                <w:szCs w:val="22"/>
              </w:rPr>
              <w:t>nº  1000086645</w:t>
            </w:r>
            <w:proofErr w:type="gramEnd"/>
            <w:r w:rsidRPr="00FC61A3">
              <w:rPr>
                <w:rFonts w:cstheme="minorHAnsi"/>
                <w:sz w:val="22"/>
                <w:szCs w:val="22"/>
              </w:rPr>
              <w:t>/2019 - Ausência de responsável técnico - DI SASSO EDIFICAÇÕES E ADM;</w:t>
            </w:r>
          </w:p>
          <w:p w14:paraId="20791B29" w14:textId="77777777" w:rsidR="00FC61A3" w:rsidRPr="00FC61A3" w:rsidRDefault="00FC61A3" w:rsidP="00FC61A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C61A3">
              <w:rPr>
                <w:rFonts w:cstheme="minorHAnsi"/>
                <w:sz w:val="22"/>
                <w:szCs w:val="22"/>
              </w:rPr>
              <w:t>4.3.13. Processo nº 1000061878/2018 - Ausência de responsável técnico - CONSTRUTORA MLA LTDA;</w:t>
            </w:r>
          </w:p>
          <w:p w14:paraId="6113C783" w14:textId="77777777" w:rsidR="00FC61A3" w:rsidRPr="00FC61A3" w:rsidRDefault="00FC61A3" w:rsidP="00FC61A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C61A3">
              <w:rPr>
                <w:rFonts w:cstheme="minorHAnsi"/>
                <w:sz w:val="22"/>
                <w:szCs w:val="22"/>
              </w:rPr>
              <w:t xml:space="preserve">4.3.14. Processo </w:t>
            </w:r>
            <w:proofErr w:type="gramStart"/>
            <w:r w:rsidRPr="00FC61A3">
              <w:rPr>
                <w:rFonts w:cstheme="minorHAnsi"/>
                <w:sz w:val="22"/>
                <w:szCs w:val="22"/>
              </w:rPr>
              <w:t>nº  1000070558</w:t>
            </w:r>
            <w:proofErr w:type="gramEnd"/>
            <w:r w:rsidRPr="00FC61A3">
              <w:rPr>
                <w:rFonts w:cstheme="minorHAnsi"/>
                <w:sz w:val="22"/>
                <w:szCs w:val="22"/>
              </w:rPr>
              <w:t>/2018 - Ausência de responsável técnico - AC BECKER CONSTRUTORA;</w:t>
            </w:r>
          </w:p>
          <w:p w14:paraId="4ED9E1B4" w14:textId="384F89C2" w:rsidR="00FC61A3" w:rsidRPr="00FC61A3" w:rsidRDefault="00FC61A3" w:rsidP="00FC61A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C61A3">
              <w:rPr>
                <w:rFonts w:cstheme="minorHAnsi"/>
                <w:sz w:val="22"/>
                <w:szCs w:val="22"/>
              </w:rPr>
              <w:t>4.3.15. Processo nº 1000087168/2019 - Ausência de responsável técnico -</w:t>
            </w:r>
            <w:r>
              <w:rPr>
                <w:rFonts w:cstheme="minorHAnsi"/>
                <w:sz w:val="22"/>
                <w:szCs w:val="22"/>
              </w:rPr>
              <w:t xml:space="preserve"> PALINE MATERIAIS DE CONSTRUÇÃO.</w:t>
            </w:r>
          </w:p>
          <w:p w14:paraId="04811F72" w14:textId="5424CDF0" w:rsidR="00FC61A3" w:rsidRPr="00FC61A3" w:rsidRDefault="00FC61A3" w:rsidP="00FC61A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FC61A3">
              <w:rPr>
                <w:rFonts w:cstheme="minorHAnsi"/>
                <w:sz w:val="22"/>
                <w:szCs w:val="22"/>
              </w:rPr>
              <w:t>Relator: Cons. Oritz Adriano Adams de Campos:</w:t>
            </w:r>
          </w:p>
          <w:p w14:paraId="68A0158E" w14:textId="77777777" w:rsidR="00FC61A3" w:rsidRPr="00FC61A3" w:rsidRDefault="00FC61A3" w:rsidP="00FC61A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C61A3">
              <w:rPr>
                <w:rFonts w:cstheme="minorHAnsi"/>
                <w:sz w:val="22"/>
                <w:szCs w:val="22"/>
              </w:rPr>
              <w:t>4.3.16. Processo nº 1000088398/2019 - Ausência de responsável técnico - VIGAFORTE CONSTRUÇÕES LTDA;</w:t>
            </w:r>
          </w:p>
          <w:p w14:paraId="6067CAD1" w14:textId="77777777" w:rsidR="00FC61A3" w:rsidRPr="00FC61A3" w:rsidRDefault="00FC61A3" w:rsidP="00FC61A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C61A3">
              <w:rPr>
                <w:rFonts w:cstheme="minorHAnsi"/>
                <w:sz w:val="22"/>
                <w:szCs w:val="22"/>
              </w:rPr>
              <w:t>4.3.17. Processo nº 1000088435/2019 - Ausência de responsável técnico - REFERÊNCIA OBRAS E SINALIZAÇÕES LTDA;</w:t>
            </w:r>
          </w:p>
          <w:p w14:paraId="08DC92CA" w14:textId="77777777" w:rsidR="00FC61A3" w:rsidRPr="00FC61A3" w:rsidRDefault="00FC61A3" w:rsidP="00FC61A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C61A3">
              <w:rPr>
                <w:rFonts w:cstheme="minorHAnsi"/>
                <w:sz w:val="22"/>
                <w:szCs w:val="22"/>
              </w:rPr>
              <w:t>4.3.18. Processo nº 1000083814/2019 - Ausência de responsável técnico - RVS ENGENHARIA E CONSTRUÇÕES LTDA EPP;</w:t>
            </w:r>
          </w:p>
          <w:p w14:paraId="10F80137" w14:textId="77777777" w:rsidR="00FC61A3" w:rsidRPr="00FC61A3" w:rsidRDefault="00FC61A3" w:rsidP="00FC61A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C61A3">
              <w:rPr>
                <w:rFonts w:cstheme="minorHAnsi"/>
                <w:sz w:val="22"/>
                <w:szCs w:val="22"/>
              </w:rPr>
              <w:t>4.3.19. Processo nº 1000088495/2019 - Ausência de responsável técnico - CONSTRUVALLE CONSTRUÇÕES E NEGÓCIOS IMOBILIÁRIOS;</w:t>
            </w:r>
          </w:p>
          <w:p w14:paraId="675D3DB0" w14:textId="15534671" w:rsidR="0006453A" w:rsidRPr="00A36FE0" w:rsidRDefault="00FC61A3" w:rsidP="00FC61A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C61A3">
              <w:rPr>
                <w:rFonts w:cstheme="minorHAnsi"/>
                <w:sz w:val="22"/>
                <w:szCs w:val="22"/>
              </w:rPr>
              <w:t>4.3.20. Processo nº 1000082664/2019 - Ausência de registro no CAU (PJ) - ARQUITETURA E PAISAGISMO PARADEDA LTDA.</w:t>
            </w:r>
            <w:r w:rsidRPr="00FC61A3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06453A" w:rsidRPr="00A36FE0" w14:paraId="62D89BD3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C4039B" w14:textId="219EFD6A" w:rsidR="0006453A" w:rsidRPr="00A36FE0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A36FE0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B2F0B" w14:textId="578376BC" w:rsidR="0006453A" w:rsidRPr="00A36FE0" w:rsidRDefault="00FC61A3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nálise dos processos. </w:t>
            </w:r>
          </w:p>
        </w:tc>
      </w:tr>
      <w:tr w:rsidR="0006453A" w:rsidRPr="00A36FE0" w14:paraId="014880E5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9AB076C" w14:textId="77777777" w:rsidR="0006453A" w:rsidRPr="00A36FE0" w:rsidRDefault="0006453A" w:rsidP="0006453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6453A" w:rsidRPr="00A36FE0" w14:paraId="3C318ACF" w14:textId="77777777" w:rsidTr="00F21047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A61922C" w14:textId="737488F9" w:rsidR="0006453A" w:rsidRPr="00A36FE0" w:rsidRDefault="0006453A" w:rsidP="0006453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6453A" w:rsidRPr="00A36FE0" w14:paraId="41419E75" w14:textId="77777777" w:rsidTr="00F21047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129DEF" w14:textId="7050850D" w:rsidR="0006453A" w:rsidRPr="00A36FE0" w:rsidRDefault="0006453A" w:rsidP="0006453A">
            <w:pPr>
              <w:pStyle w:val="PargrafodaLista"/>
              <w:numPr>
                <w:ilvl w:val="0"/>
                <w:numId w:val="12"/>
              </w:numPr>
              <w:tabs>
                <w:tab w:val="left" w:pos="15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A36FE0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06453A" w:rsidRPr="00A36FE0" w14:paraId="1E0D3315" w14:textId="77777777" w:rsidTr="00F21047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E96E649" w14:textId="77777777" w:rsidR="0006453A" w:rsidRPr="00A36FE0" w:rsidRDefault="0006453A" w:rsidP="0006453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6453A" w:rsidRPr="00A36FE0" w14:paraId="770183F1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21A637" w14:textId="6DA71AB2" w:rsidR="0006453A" w:rsidRPr="00A36FE0" w:rsidRDefault="0006453A" w:rsidP="0065718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285BD" w14:textId="18389A7C" w:rsidR="0006453A" w:rsidRPr="00A36FE0" w:rsidRDefault="00EE28E5" w:rsidP="0006453A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4E7BA0">
              <w:rPr>
                <w:rFonts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06453A" w:rsidRPr="00A36FE0" w14:paraId="3BC8033A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43ABDA" w14:textId="28431707" w:rsidR="0006453A" w:rsidRPr="00A36FE0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A36FE0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247C79" w14:textId="27384E71" w:rsidR="0006453A" w:rsidRPr="00A36FE0" w:rsidRDefault="0006453A" w:rsidP="0006453A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A36FE0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06453A" w:rsidRPr="00A36FE0" w14:paraId="7DB512EC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5BD362" w14:textId="4B3C520F" w:rsidR="0006453A" w:rsidRPr="00A36FE0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A36FE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95455" w14:textId="4EF2A7BA" w:rsidR="0006453A" w:rsidRPr="00A36FE0" w:rsidRDefault="0006453A" w:rsidP="0006453A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A36FE0">
              <w:rPr>
                <w:rFonts w:cstheme="minorHAnsi"/>
                <w:sz w:val="22"/>
                <w:szCs w:val="22"/>
              </w:rPr>
              <w:t>Karla Ronsoni Riet</w:t>
            </w:r>
          </w:p>
        </w:tc>
      </w:tr>
      <w:tr w:rsidR="0006453A" w:rsidRPr="00A36FE0" w14:paraId="5EBC5908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E0D7F1" w14:textId="78A0237D" w:rsidR="0006453A" w:rsidRPr="00A36FE0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A36FE0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C579C3" w14:textId="77777777" w:rsidR="004E7BA0" w:rsidRPr="00976A5B" w:rsidRDefault="004E7BA0" w:rsidP="004E7BA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otado e deliberado o seguinte documento</w:t>
            </w:r>
            <w:r w:rsidRPr="00976A5B">
              <w:rPr>
                <w:rFonts w:cstheme="minorHAnsi"/>
                <w:sz w:val="22"/>
                <w:szCs w:val="22"/>
              </w:rPr>
              <w:t>:</w:t>
            </w:r>
          </w:p>
          <w:p w14:paraId="3E18F449" w14:textId="3F5A26DC" w:rsidR="0006453A" w:rsidRDefault="004E7BA0" w:rsidP="004E7BA0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976A5B">
              <w:rPr>
                <w:rFonts w:cstheme="minorHAnsi"/>
                <w:sz w:val="22"/>
                <w:szCs w:val="22"/>
              </w:rPr>
              <w:t>Deliberação CEP-CAU/RS nº 0</w:t>
            </w:r>
            <w:r w:rsidR="00F13F22">
              <w:rPr>
                <w:rFonts w:cstheme="minorHAnsi"/>
                <w:sz w:val="22"/>
                <w:szCs w:val="22"/>
              </w:rPr>
              <w:t>59</w:t>
            </w:r>
            <w:r w:rsidRPr="00976A5B">
              <w:rPr>
                <w:rFonts w:cstheme="minorHAnsi"/>
                <w:sz w:val="22"/>
                <w:szCs w:val="22"/>
              </w:rPr>
              <w:t>/2020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CB7BE9">
              <w:rPr>
                <w:rFonts w:cstheme="minorHAnsi"/>
                <w:sz w:val="22"/>
                <w:szCs w:val="22"/>
              </w:rPr>
              <w:t>Relato</w:t>
            </w:r>
            <w:r>
              <w:rPr>
                <w:rFonts w:cstheme="minorHAnsi"/>
                <w:sz w:val="22"/>
                <w:szCs w:val="22"/>
              </w:rPr>
              <w:t xml:space="preserve"> do </w:t>
            </w:r>
            <w:r w:rsidRPr="004E7BA0">
              <w:rPr>
                <w:rFonts w:cstheme="minorHAnsi"/>
                <w:sz w:val="22"/>
                <w:szCs w:val="22"/>
              </w:rPr>
              <w:t>Processo nº 1000107078/2020 -  Ética e Dis</w:t>
            </w:r>
            <w:r w:rsidR="00F13F22">
              <w:rPr>
                <w:rFonts w:cstheme="minorHAnsi"/>
                <w:sz w:val="22"/>
                <w:szCs w:val="22"/>
              </w:rPr>
              <w:t xml:space="preserve">ciplina - ANDREZA ZILLI PICCOLI: </w:t>
            </w:r>
            <w:r w:rsidR="004C19BF">
              <w:rPr>
                <w:rFonts w:cstheme="minorHAnsi"/>
                <w:sz w:val="22"/>
                <w:szCs w:val="22"/>
              </w:rPr>
              <w:t xml:space="preserve">aprovada com 3 votos favoráveis, </w:t>
            </w:r>
            <w:r w:rsidR="00F13F22">
              <w:rPr>
                <w:rFonts w:cstheme="minorHAnsi"/>
                <w:sz w:val="22"/>
                <w:szCs w:val="22"/>
              </w:rPr>
              <w:t xml:space="preserve">registrado o voto manual favorável do conselheiro </w:t>
            </w:r>
            <w:r w:rsidR="00F13F22" w:rsidRPr="00A36FE0">
              <w:rPr>
                <w:rFonts w:eastAsia="MS Mincho" w:cstheme="minorHAnsi"/>
                <w:sz w:val="22"/>
                <w:szCs w:val="22"/>
              </w:rPr>
              <w:t>Matias Revello Vazquez</w:t>
            </w:r>
            <w:r w:rsidR="00F13F22">
              <w:rPr>
                <w:rFonts w:eastAsia="MS Mincho" w:cstheme="minorHAnsi"/>
                <w:sz w:val="22"/>
                <w:szCs w:val="22"/>
              </w:rPr>
              <w:t xml:space="preserve"> em função de falha técnica;</w:t>
            </w:r>
          </w:p>
          <w:p w14:paraId="1F55F2BF" w14:textId="77777777" w:rsidR="004E7BA0" w:rsidRDefault="004E7BA0" w:rsidP="004E7BA0">
            <w:pPr>
              <w:tabs>
                <w:tab w:val="left" w:pos="2249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="00E91F60" w:rsidRPr="00976A5B">
              <w:rPr>
                <w:rFonts w:cstheme="minorHAnsi"/>
                <w:sz w:val="22"/>
                <w:szCs w:val="22"/>
              </w:rPr>
              <w:t>Deliberação CEP-CAU/RS nº 0</w:t>
            </w:r>
            <w:r w:rsidR="00617AD4">
              <w:rPr>
                <w:rFonts w:cstheme="minorHAnsi"/>
                <w:sz w:val="22"/>
                <w:szCs w:val="22"/>
              </w:rPr>
              <w:t>60</w:t>
            </w:r>
            <w:r w:rsidR="00E91F60" w:rsidRPr="00976A5B">
              <w:rPr>
                <w:rFonts w:cstheme="minorHAnsi"/>
                <w:sz w:val="22"/>
                <w:szCs w:val="22"/>
              </w:rPr>
              <w:t>/2020</w:t>
            </w:r>
            <w:r w:rsidR="00E91F60">
              <w:rPr>
                <w:rFonts w:cstheme="minorHAnsi"/>
                <w:sz w:val="22"/>
                <w:szCs w:val="22"/>
              </w:rPr>
              <w:t xml:space="preserve"> –</w:t>
            </w:r>
            <w:r w:rsidR="004C19BF">
              <w:t xml:space="preserve"> </w:t>
            </w:r>
            <w:r w:rsidR="004C19BF" w:rsidRPr="004C19BF">
              <w:rPr>
                <w:rFonts w:cstheme="minorHAnsi"/>
                <w:sz w:val="22"/>
                <w:szCs w:val="22"/>
              </w:rPr>
              <w:t>Processo nº 1000051096/</w:t>
            </w:r>
            <w:proofErr w:type="gramStart"/>
            <w:r w:rsidR="004C19BF" w:rsidRPr="004C19BF">
              <w:rPr>
                <w:rFonts w:cstheme="minorHAnsi"/>
                <w:sz w:val="22"/>
                <w:szCs w:val="22"/>
              </w:rPr>
              <w:t>2017  -</w:t>
            </w:r>
            <w:proofErr w:type="gramEnd"/>
            <w:r w:rsidR="004C19BF" w:rsidRPr="004C19BF">
              <w:rPr>
                <w:rFonts w:cstheme="minorHAnsi"/>
                <w:sz w:val="22"/>
                <w:szCs w:val="22"/>
              </w:rPr>
              <w:t xml:space="preserve"> Ética e Disciplina - BAUER GALBINSKI LOJAS COMERCIAS EIRELI</w:t>
            </w:r>
            <w:r w:rsidR="004C19BF">
              <w:rPr>
                <w:rFonts w:cstheme="minorHAnsi"/>
                <w:sz w:val="22"/>
                <w:szCs w:val="22"/>
              </w:rPr>
              <w:t xml:space="preserve">: </w:t>
            </w:r>
            <w:r w:rsidR="004C19BF">
              <w:rPr>
                <w:rFonts w:cstheme="minorHAnsi"/>
                <w:sz w:val="22"/>
                <w:szCs w:val="22"/>
              </w:rPr>
              <w:t xml:space="preserve">aprovada com 3 votos favoráveis, registrado o voto manual favorável do conselheiro </w:t>
            </w:r>
            <w:r w:rsidR="004C19BF" w:rsidRPr="00A36FE0">
              <w:rPr>
                <w:rFonts w:eastAsia="MS Mincho" w:cstheme="minorHAnsi"/>
                <w:sz w:val="22"/>
                <w:szCs w:val="22"/>
              </w:rPr>
              <w:t>Matias Revello Vazquez</w:t>
            </w:r>
            <w:r w:rsidR="004C19BF">
              <w:rPr>
                <w:rFonts w:eastAsia="MS Mincho" w:cstheme="minorHAnsi"/>
                <w:sz w:val="22"/>
                <w:szCs w:val="22"/>
              </w:rPr>
              <w:t xml:space="preserve"> em função de falha técnica;</w:t>
            </w:r>
          </w:p>
          <w:p w14:paraId="0AC911CB" w14:textId="29BE1BA5" w:rsidR="00617AD4" w:rsidRPr="00A36FE0" w:rsidRDefault="0005169B" w:rsidP="00153F59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05169B">
              <w:rPr>
                <w:rFonts w:cstheme="minorHAnsi"/>
                <w:sz w:val="22"/>
                <w:szCs w:val="22"/>
              </w:rPr>
              <w:t>Protocolo 1107365/2020 – Cancelamento d</w:t>
            </w:r>
            <w:r>
              <w:rPr>
                <w:rFonts w:cstheme="minorHAnsi"/>
                <w:sz w:val="22"/>
                <w:szCs w:val="22"/>
              </w:rPr>
              <w:t xml:space="preserve">e RRT - ALEXANDRE BERTRAMI ROSA: Assessoria solicitará diligências </w:t>
            </w:r>
            <w:r w:rsidR="00153F59">
              <w:rPr>
                <w:rFonts w:cstheme="minorHAnsi"/>
                <w:sz w:val="22"/>
                <w:szCs w:val="22"/>
              </w:rPr>
              <w:t xml:space="preserve">no local </w:t>
            </w:r>
            <w:r>
              <w:rPr>
                <w:rFonts w:cstheme="minorHAnsi"/>
                <w:sz w:val="22"/>
                <w:szCs w:val="22"/>
              </w:rPr>
              <w:t xml:space="preserve">para esclarecimento dos </w:t>
            </w:r>
            <w:proofErr w:type="gramStart"/>
            <w:r>
              <w:rPr>
                <w:rFonts w:cstheme="minorHAnsi"/>
                <w:sz w:val="22"/>
                <w:szCs w:val="22"/>
              </w:rPr>
              <w:t>fatos.</w:t>
            </w:r>
            <w:r w:rsidRPr="0005169B">
              <w:rPr>
                <w:rFonts w:cstheme="minorHAnsi"/>
                <w:sz w:val="22"/>
                <w:szCs w:val="22"/>
              </w:rPr>
              <w:tab/>
            </w:r>
            <w:proofErr w:type="gramEnd"/>
          </w:p>
        </w:tc>
      </w:tr>
      <w:tr w:rsidR="0006453A" w:rsidRPr="00A36FE0" w14:paraId="71E2FBE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93F0A1" w14:textId="5E606AC3" w:rsidR="0006453A" w:rsidRPr="00A36FE0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A36FE0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2FAF9" w14:textId="30F732A5" w:rsidR="0006453A" w:rsidRPr="00A36FE0" w:rsidRDefault="004E7BA0" w:rsidP="00CE79A3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guir com trâmites no SICCAU.</w:t>
            </w:r>
          </w:p>
        </w:tc>
      </w:tr>
      <w:tr w:rsidR="00A36FE0" w:rsidRPr="00A36FE0" w14:paraId="4FBAB948" w14:textId="77777777" w:rsidTr="0010291D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F93AF59" w14:textId="77777777" w:rsidR="00A36FE0" w:rsidRPr="00A36FE0" w:rsidRDefault="00A36FE0" w:rsidP="0010291D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E28E5" w:rsidRPr="00A36FE0" w14:paraId="364C9483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B76557" w14:textId="4EBCA51F" w:rsidR="00EE28E5" w:rsidRPr="00A36FE0" w:rsidRDefault="00EE28E5" w:rsidP="00EE28E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7C6A5" w14:textId="33C2C628" w:rsidR="00EE28E5" w:rsidRPr="00A36FE0" w:rsidRDefault="00EE28E5" w:rsidP="00EE28E5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4C6EE6">
              <w:rPr>
                <w:rFonts w:cstheme="minorHAnsi"/>
                <w:b/>
                <w:sz w:val="22"/>
                <w:szCs w:val="22"/>
              </w:rPr>
              <w:t xml:space="preserve">Análise de processos </w:t>
            </w:r>
            <w:proofErr w:type="spellStart"/>
            <w:r w:rsidRPr="004C6EE6">
              <w:rPr>
                <w:rFonts w:cstheme="minorHAnsi"/>
                <w:b/>
                <w:sz w:val="22"/>
                <w:szCs w:val="22"/>
              </w:rPr>
              <w:t>repautados</w:t>
            </w:r>
            <w:proofErr w:type="spellEnd"/>
          </w:p>
        </w:tc>
      </w:tr>
      <w:tr w:rsidR="00EE28E5" w:rsidRPr="00A36FE0" w14:paraId="6CAF5724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391DEF" w14:textId="7DBDAD70" w:rsidR="00EE28E5" w:rsidRPr="00A36FE0" w:rsidRDefault="00EE28E5" w:rsidP="00EE28E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A36FE0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3E437A" w14:textId="70B39BBE" w:rsidR="00EE28E5" w:rsidRPr="00A36FE0" w:rsidRDefault="00EE28E5" w:rsidP="00EE28E5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A36FE0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EE28E5" w:rsidRPr="00A36FE0" w14:paraId="558792EE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01099B" w14:textId="5D1720C8" w:rsidR="00EE28E5" w:rsidRPr="00A36FE0" w:rsidRDefault="00EE28E5" w:rsidP="00EE28E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A36FE0">
              <w:rPr>
                <w:rFonts w:eastAsia="MS Mincho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A3748" w14:textId="35962BB2" w:rsidR="00EE28E5" w:rsidRPr="00A36FE0" w:rsidRDefault="00EE28E5" w:rsidP="00EE28E5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A36FE0">
              <w:rPr>
                <w:rFonts w:cstheme="minorHAnsi"/>
                <w:sz w:val="22"/>
                <w:szCs w:val="22"/>
              </w:rPr>
              <w:t>Conselheiros relatores</w:t>
            </w:r>
            <w:r w:rsidRPr="00A36FE0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EE28E5" w:rsidRPr="00A36FE0" w14:paraId="72D9E063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30A6EC" w14:textId="5EED1E30" w:rsidR="00EE28E5" w:rsidRPr="00A36FE0" w:rsidRDefault="00EE28E5" w:rsidP="00EE28E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A36FE0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0661A" w14:textId="26B02233" w:rsidR="00EE28E5" w:rsidRPr="00A36FE0" w:rsidRDefault="00060667" w:rsidP="00EE28E5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 não finalizaram a análise dos processos e solicitam pautar novamente.</w:t>
            </w:r>
          </w:p>
        </w:tc>
      </w:tr>
      <w:tr w:rsidR="00EE28E5" w:rsidRPr="00A36FE0" w14:paraId="49FDCA9A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F3195B" w14:textId="49ABF3AD" w:rsidR="00EE28E5" w:rsidRPr="00A36FE0" w:rsidRDefault="00EE28E5" w:rsidP="00EE28E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A36FE0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619512" w14:textId="77777777" w:rsidR="00060667" w:rsidRDefault="00060667" w:rsidP="0006066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Pautar novamente para a próxima reunião:</w:t>
            </w:r>
          </w:p>
          <w:p w14:paraId="420AA7D2" w14:textId="67956FD8" w:rsidR="00060667" w:rsidRPr="00060667" w:rsidRDefault="00060667" w:rsidP="0006066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060667">
              <w:rPr>
                <w:rFonts w:cstheme="minorHAnsi"/>
                <w:sz w:val="22"/>
                <w:szCs w:val="22"/>
              </w:rPr>
              <w:t>Processo nº 1000083815/20019 -  ANDERSON SCHLINDWEIN &amp; CIA LTDA – EPP: apresentação de re</w:t>
            </w:r>
            <w:r>
              <w:rPr>
                <w:rFonts w:cstheme="minorHAnsi"/>
                <w:sz w:val="22"/>
                <w:szCs w:val="22"/>
              </w:rPr>
              <w:t>latório e voto para deliberação;</w:t>
            </w:r>
          </w:p>
          <w:p w14:paraId="2DD500E0" w14:textId="06DE19BF" w:rsidR="00060667" w:rsidRPr="00060667" w:rsidRDefault="00060667" w:rsidP="0006066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060667">
              <w:rPr>
                <w:rFonts w:cstheme="minorHAnsi"/>
                <w:sz w:val="22"/>
                <w:szCs w:val="22"/>
              </w:rPr>
              <w:t>Proc. 1000082105/2019 - CABRAL ARQUITETOS: apresentação de re</w:t>
            </w:r>
            <w:r>
              <w:rPr>
                <w:rFonts w:cstheme="minorHAnsi"/>
                <w:sz w:val="22"/>
                <w:szCs w:val="22"/>
              </w:rPr>
              <w:t>latório e voto para deliberação;</w:t>
            </w:r>
          </w:p>
          <w:p w14:paraId="1B505752" w14:textId="1A7AA729" w:rsidR="00EE28E5" w:rsidRDefault="00060667" w:rsidP="00060667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060667">
              <w:rPr>
                <w:rFonts w:cstheme="minorHAnsi"/>
                <w:sz w:val="22"/>
                <w:szCs w:val="22"/>
              </w:rPr>
              <w:t xml:space="preserve">Processo 1000086840-2019 - Luciane </w:t>
            </w:r>
            <w:proofErr w:type="spellStart"/>
            <w:r w:rsidRPr="00060667">
              <w:rPr>
                <w:rFonts w:cstheme="minorHAnsi"/>
                <w:sz w:val="22"/>
                <w:szCs w:val="22"/>
              </w:rPr>
              <w:t>Valin</w:t>
            </w:r>
            <w:proofErr w:type="spellEnd"/>
            <w:r w:rsidRPr="00060667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60667">
              <w:rPr>
                <w:rFonts w:cstheme="minorHAnsi"/>
                <w:sz w:val="22"/>
                <w:szCs w:val="22"/>
              </w:rPr>
              <w:t>Bergmann</w:t>
            </w:r>
            <w:proofErr w:type="spellEnd"/>
            <w:r w:rsidRPr="00060667">
              <w:rPr>
                <w:rFonts w:cstheme="minorHAnsi"/>
                <w:sz w:val="22"/>
                <w:szCs w:val="22"/>
              </w:rPr>
              <w:t>: apresentação de re</w:t>
            </w:r>
            <w:r>
              <w:rPr>
                <w:rFonts w:cstheme="minorHAnsi"/>
                <w:sz w:val="22"/>
                <w:szCs w:val="22"/>
              </w:rPr>
              <w:t>latório e voto para deliberação;</w:t>
            </w:r>
          </w:p>
          <w:p w14:paraId="0B7FF811" w14:textId="460A5D0C" w:rsidR="00060667" w:rsidRDefault="00060667" w:rsidP="00060667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Pr="00060667">
              <w:rPr>
                <w:rFonts w:cstheme="minorHAnsi"/>
                <w:sz w:val="22"/>
                <w:szCs w:val="22"/>
              </w:rPr>
              <w:t xml:space="preserve"> </w:t>
            </w:r>
            <w:r w:rsidRPr="00060667">
              <w:rPr>
                <w:rFonts w:cstheme="minorHAnsi"/>
                <w:sz w:val="22"/>
                <w:szCs w:val="22"/>
              </w:rPr>
              <w:t>Processo</w:t>
            </w:r>
            <w:r w:rsidRPr="00060667">
              <w:rPr>
                <w:rFonts w:cstheme="minorHAnsi"/>
                <w:sz w:val="22"/>
                <w:szCs w:val="22"/>
              </w:rPr>
              <w:t xml:space="preserve"> 1000067607/2018 -  INSTALTEC ENGENHARIA LTDA: apresentação de relatório e voto para deliberaçã</w:t>
            </w:r>
            <w:r>
              <w:rPr>
                <w:rFonts w:cstheme="minorHAnsi"/>
                <w:sz w:val="22"/>
                <w:szCs w:val="22"/>
              </w:rPr>
              <w:t>o;</w:t>
            </w:r>
          </w:p>
          <w:p w14:paraId="284B1596" w14:textId="7792ADF6" w:rsidR="00060667" w:rsidRDefault="00060667" w:rsidP="00060667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060667">
              <w:rPr>
                <w:rFonts w:cstheme="minorHAnsi"/>
                <w:sz w:val="22"/>
                <w:szCs w:val="22"/>
              </w:rPr>
              <w:t>Processo nº 1000086644/2019 - MBA ARQUITETURA: apresentação de re</w:t>
            </w:r>
            <w:r>
              <w:rPr>
                <w:rFonts w:cstheme="minorHAnsi"/>
                <w:sz w:val="22"/>
                <w:szCs w:val="22"/>
              </w:rPr>
              <w:t>latório e voto para deliberação;</w:t>
            </w:r>
          </w:p>
          <w:p w14:paraId="7717D391" w14:textId="22B16833" w:rsidR="00060667" w:rsidRPr="00060667" w:rsidRDefault="00060667" w:rsidP="00060667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060667">
              <w:rPr>
                <w:rFonts w:cstheme="minorHAnsi"/>
                <w:sz w:val="22"/>
                <w:szCs w:val="22"/>
              </w:rPr>
              <w:t xml:space="preserve">Processo nº 1000080356/2019 - Rafael O. R. </w:t>
            </w:r>
            <w:proofErr w:type="spellStart"/>
            <w:r w:rsidRPr="00060667">
              <w:rPr>
                <w:rFonts w:cstheme="minorHAnsi"/>
                <w:sz w:val="22"/>
                <w:szCs w:val="22"/>
              </w:rPr>
              <w:t>Pizzio</w:t>
            </w:r>
            <w:proofErr w:type="spellEnd"/>
            <w:r w:rsidRPr="00060667">
              <w:rPr>
                <w:rFonts w:cstheme="minorHAnsi"/>
                <w:sz w:val="22"/>
                <w:szCs w:val="22"/>
              </w:rPr>
              <w:t>: apresentação de re</w:t>
            </w:r>
            <w:r>
              <w:rPr>
                <w:rFonts w:cstheme="minorHAnsi"/>
                <w:sz w:val="22"/>
                <w:szCs w:val="22"/>
              </w:rPr>
              <w:t>latório e voto para deliberação;</w:t>
            </w:r>
          </w:p>
          <w:p w14:paraId="681C4EEB" w14:textId="2169E523" w:rsidR="00060667" w:rsidRPr="00060667" w:rsidRDefault="00060667" w:rsidP="00060667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060667">
              <w:rPr>
                <w:rFonts w:cstheme="minorHAnsi"/>
                <w:sz w:val="22"/>
                <w:szCs w:val="22"/>
              </w:rPr>
              <w:t>Processo nº 1000084284/2019 - GCA CONSTRUÇÕES COMÉRCIO E SERVIÇOS: apresentação de re</w:t>
            </w:r>
            <w:r>
              <w:rPr>
                <w:rFonts w:cstheme="minorHAnsi"/>
                <w:sz w:val="22"/>
                <w:szCs w:val="22"/>
              </w:rPr>
              <w:t>latório e voto para deliberação;</w:t>
            </w:r>
          </w:p>
          <w:p w14:paraId="210C8748" w14:textId="60D493CC" w:rsidR="00060667" w:rsidRPr="00060667" w:rsidRDefault="00060667" w:rsidP="00060667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060667">
              <w:rPr>
                <w:rFonts w:cstheme="minorHAnsi"/>
                <w:sz w:val="22"/>
                <w:szCs w:val="22"/>
              </w:rPr>
              <w:t>Processo nº 1000084503/2019 - RIKO CONSTRUÇÕES: apresentação de re</w:t>
            </w:r>
            <w:r>
              <w:rPr>
                <w:rFonts w:cstheme="minorHAnsi"/>
                <w:sz w:val="22"/>
                <w:szCs w:val="22"/>
              </w:rPr>
              <w:t>latório e voto para deliberação;</w:t>
            </w:r>
          </w:p>
          <w:p w14:paraId="7A20738C" w14:textId="12EDE76E" w:rsidR="00060667" w:rsidRPr="00A36FE0" w:rsidRDefault="00060667" w:rsidP="00060667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060667">
              <w:rPr>
                <w:rFonts w:cstheme="minorHAnsi"/>
                <w:sz w:val="22"/>
                <w:szCs w:val="22"/>
              </w:rPr>
              <w:t>Processo nº 1000087308/2019 - IOLANDA DE VARGAS MACEDO: apresentação de relatório e voto para deliberação.</w:t>
            </w:r>
          </w:p>
        </w:tc>
      </w:tr>
      <w:tr w:rsidR="00A36FE0" w:rsidRPr="00A36FE0" w14:paraId="74679A2A" w14:textId="77777777" w:rsidTr="0010291D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2CCC328" w14:textId="77777777" w:rsidR="00A36FE0" w:rsidRPr="00A36FE0" w:rsidRDefault="00A36FE0" w:rsidP="0010291D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E28E5" w:rsidRPr="00A36FE0" w14:paraId="5454F38E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CC7606" w14:textId="4EAE29CC" w:rsidR="00EE28E5" w:rsidRPr="00A36FE0" w:rsidRDefault="00EE28E5" w:rsidP="00EE28E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8B2ED" w14:textId="19753209" w:rsidR="00EE28E5" w:rsidRPr="00A36FE0" w:rsidRDefault="00EE28E5" w:rsidP="00EE28E5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2D2367">
              <w:rPr>
                <w:rFonts w:cstheme="minorHAnsi"/>
                <w:b/>
                <w:sz w:val="22"/>
                <w:szCs w:val="22"/>
              </w:rPr>
              <w:t>RDA</w:t>
            </w:r>
            <w:r w:rsidRPr="00A36FE0">
              <w:rPr>
                <w:rFonts w:cstheme="minorHAnsi"/>
                <w:b/>
                <w:color w:val="FF0000"/>
                <w:sz w:val="22"/>
                <w:szCs w:val="22"/>
              </w:rPr>
              <w:tab/>
            </w:r>
          </w:p>
        </w:tc>
      </w:tr>
      <w:tr w:rsidR="00EE28E5" w:rsidRPr="00A36FE0" w14:paraId="3F56D155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025393" w14:textId="5ED9DF02" w:rsidR="00EE28E5" w:rsidRPr="00A36FE0" w:rsidRDefault="00EE28E5" w:rsidP="00EE28E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A36FE0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CEE17" w14:textId="674D2AB0" w:rsidR="00EE28E5" w:rsidRPr="00A36FE0" w:rsidRDefault="00EE28E5" w:rsidP="00EE28E5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A36FE0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EE28E5" w:rsidRPr="00A36FE0" w14:paraId="42752802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350C54" w14:textId="28A4606B" w:rsidR="00EE28E5" w:rsidRPr="00A36FE0" w:rsidRDefault="00EE28E5" w:rsidP="00EE28E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A36FE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26BEDE" w14:textId="0420BF9C" w:rsidR="00EE28E5" w:rsidRPr="00A36FE0" w:rsidRDefault="00EE28E5" w:rsidP="00EE28E5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A36FE0">
              <w:rPr>
                <w:rFonts w:cstheme="minorHAnsi"/>
                <w:sz w:val="22"/>
                <w:szCs w:val="22"/>
              </w:rPr>
              <w:t>Karla Riet</w:t>
            </w:r>
            <w:r w:rsidRPr="00A36FE0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EE28E5" w:rsidRPr="00A36FE0" w14:paraId="59BB9405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DF5FC5" w14:textId="63240679" w:rsidR="00EE28E5" w:rsidRPr="00A36FE0" w:rsidRDefault="00EE28E5" w:rsidP="00EE28E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A36FE0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9C51C" w14:textId="582CD8EF" w:rsidR="00EE28E5" w:rsidRPr="00A36FE0" w:rsidRDefault="00F26E7B" w:rsidP="00EE28E5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fala sobre o </w:t>
            </w:r>
            <w:r w:rsidRPr="00F26E7B">
              <w:rPr>
                <w:rFonts w:cstheme="minorHAnsi"/>
                <w:sz w:val="22"/>
                <w:szCs w:val="22"/>
              </w:rPr>
              <w:t>RDA nº 1881</w:t>
            </w:r>
            <w:r>
              <w:rPr>
                <w:rFonts w:cstheme="minorHAnsi"/>
                <w:sz w:val="22"/>
                <w:szCs w:val="22"/>
              </w:rPr>
              <w:t xml:space="preserve"> e esclarece as principais informações aos conselheiros. </w:t>
            </w:r>
          </w:p>
        </w:tc>
      </w:tr>
      <w:tr w:rsidR="00EE28E5" w:rsidRPr="00A36FE0" w14:paraId="480B4171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5F7A51" w14:textId="7819339C" w:rsidR="00EE28E5" w:rsidRPr="00A36FE0" w:rsidRDefault="00EE28E5" w:rsidP="00EE28E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A36FE0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47FE5" w14:textId="2951B0CF" w:rsidR="00EE28E5" w:rsidRPr="00A36FE0" w:rsidRDefault="00F26E7B" w:rsidP="001B009C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</w:t>
            </w:r>
            <w:r w:rsidR="001B009C">
              <w:rPr>
                <w:rFonts w:cstheme="minorHAnsi"/>
                <w:sz w:val="22"/>
                <w:szCs w:val="22"/>
              </w:rPr>
              <w:t xml:space="preserve">otada e aprovada a </w:t>
            </w:r>
            <w:r w:rsidR="001B009C" w:rsidRPr="00976A5B">
              <w:rPr>
                <w:rFonts w:cstheme="minorHAnsi"/>
                <w:sz w:val="22"/>
                <w:szCs w:val="22"/>
              </w:rPr>
              <w:t>Deliberação CEP-CAU/RS nº 0</w:t>
            </w:r>
            <w:r w:rsidR="001B009C">
              <w:rPr>
                <w:rFonts w:cstheme="minorHAnsi"/>
                <w:sz w:val="22"/>
                <w:szCs w:val="22"/>
              </w:rPr>
              <w:t>6</w:t>
            </w:r>
            <w:r w:rsidR="001B009C">
              <w:rPr>
                <w:rFonts w:cstheme="minorHAnsi"/>
                <w:sz w:val="22"/>
                <w:szCs w:val="22"/>
              </w:rPr>
              <w:t>1</w:t>
            </w:r>
            <w:r w:rsidR="001B009C" w:rsidRPr="00976A5B">
              <w:rPr>
                <w:rFonts w:cstheme="minorHAnsi"/>
                <w:sz w:val="22"/>
                <w:szCs w:val="22"/>
              </w:rPr>
              <w:t>/2020</w:t>
            </w:r>
            <w:r w:rsidR="001B009C">
              <w:rPr>
                <w:rFonts w:cstheme="minorHAnsi"/>
                <w:sz w:val="22"/>
                <w:szCs w:val="22"/>
              </w:rPr>
              <w:t xml:space="preserve"> –</w:t>
            </w:r>
            <w:r w:rsidRPr="00F26E7B">
              <w:rPr>
                <w:rFonts w:cstheme="minorHAnsi"/>
                <w:sz w:val="22"/>
                <w:szCs w:val="22"/>
              </w:rPr>
              <w:t xml:space="preserve"> RDA nº 1881 - Protocolo SICCAU nº 1077321/2020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r w:rsidR="002D2367">
              <w:rPr>
                <w:rFonts w:cstheme="minorHAnsi"/>
                <w:sz w:val="22"/>
                <w:szCs w:val="22"/>
              </w:rPr>
              <w:t xml:space="preserve">aprovada com 3 votos favoráveis, registrado o voto manual favorável do conselheiro </w:t>
            </w:r>
            <w:r w:rsidR="002D2367" w:rsidRPr="00A36FE0">
              <w:rPr>
                <w:rFonts w:eastAsia="MS Mincho" w:cstheme="minorHAnsi"/>
                <w:sz w:val="22"/>
                <w:szCs w:val="22"/>
              </w:rPr>
              <w:t>Matias Revello Vazquez</w:t>
            </w:r>
            <w:r w:rsidR="002D2367">
              <w:rPr>
                <w:rFonts w:eastAsia="MS Mincho" w:cstheme="minorHAnsi"/>
                <w:sz w:val="22"/>
                <w:szCs w:val="22"/>
              </w:rPr>
              <w:t xml:space="preserve"> em função de falha t</w:t>
            </w:r>
            <w:r w:rsidR="002D2367">
              <w:rPr>
                <w:rFonts w:eastAsia="MS Mincho" w:cstheme="minorHAnsi"/>
                <w:sz w:val="22"/>
                <w:szCs w:val="22"/>
              </w:rPr>
              <w:t>écnica.</w:t>
            </w:r>
          </w:p>
        </w:tc>
      </w:tr>
      <w:tr w:rsidR="00A36FE0" w:rsidRPr="00A36FE0" w14:paraId="11F56DB6" w14:textId="77777777" w:rsidTr="0010291D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E6208B8" w14:textId="77777777" w:rsidR="00A36FE0" w:rsidRPr="00A36FE0" w:rsidRDefault="00A36FE0" w:rsidP="0010291D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E28E5" w:rsidRPr="00A36FE0" w14:paraId="78D7F252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790258" w14:textId="5C5856CB" w:rsidR="00EE28E5" w:rsidRPr="00A36FE0" w:rsidRDefault="00EE28E5" w:rsidP="00EE28E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BD3C4" w14:textId="646FE1FD" w:rsidR="00EE28E5" w:rsidRPr="00A36FE0" w:rsidRDefault="00EE28E5" w:rsidP="00EE28E5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740F9B">
              <w:rPr>
                <w:rFonts w:cstheme="minorHAnsi"/>
                <w:b/>
                <w:sz w:val="22"/>
                <w:szCs w:val="22"/>
              </w:rPr>
              <w:t>Reserva Técnica</w:t>
            </w:r>
            <w:r w:rsidRPr="00A36FE0">
              <w:rPr>
                <w:rFonts w:cstheme="minorHAnsi"/>
                <w:b/>
                <w:color w:val="FF0000"/>
                <w:sz w:val="22"/>
                <w:szCs w:val="22"/>
              </w:rPr>
              <w:tab/>
            </w:r>
          </w:p>
        </w:tc>
      </w:tr>
      <w:tr w:rsidR="00EE28E5" w:rsidRPr="00A36FE0" w14:paraId="2EB3EAFC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ACC937" w14:textId="6A66E29D" w:rsidR="00EE28E5" w:rsidRPr="00A36FE0" w:rsidRDefault="00EE28E5" w:rsidP="00EE28E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A36FE0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AFFE19" w14:textId="081081FF" w:rsidR="00EE28E5" w:rsidRPr="00A36FE0" w:rsidRDefault="00EE28E5" w:rsidP="00EE28E5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A36FE0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EE28E5" w:rsidRPr="00A36FE0" w14:paraId="6EC32574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4A068B" w14:textId="3F7C8FC5" w:rsidR="00EE28E5" w:rsidRPr="00A36FE0" w:rsidRDefault="00EE28E5" w:rsidP="00EE28E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A36FE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9B4A0" w14:textId="07A42719" w:rsidR="00EE28E5" w:rsidRPr="00A36FE0" w:rsidRDefault="00EE28E5" w:rsidP="00EE28E5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A36FE0">
              <w:rPr>
                <w:rFonts w:cstheme="minorHAnsi"/>
                <w:sz w:val="22"/>
                <w:szCs w:val="22"/>
              </w:rPr>
              <w:t>Oritz Campos</w:t>
            </w:r>
            <w:r w:rsidRPr="00A36FE0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EE28E5" w:rsidRPr="00A36FE0" w14:paraId="5F801887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00175B" w14:textId="5E70653D" w:rsidR="00EE28E5" w:rsidRPr="00A36FE0" w:rsidRDefault="00EE28E5" w:rsidP="00EE28E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A36FE0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CCC23" w14:textId="0DD13C59" w:rsidR="002D2367" w:rsidRPr="00A36FE0" w:rsidRDefault="00740F9B" w:rsidP="00740F9B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Oritz informa que ocorrerá uma reunião informal entre os conselheiros no dia 8 de setembro para tratar do assunto. Ele </w:t>
            </w:r>
            <w:r>
              <w:rPr>
                <w:rFonts w:cstheme="minorHAnsi"/>
                <w:sz w:val="22"/>
                <w:szCs w:val="22"/>
              </w:rPr>
              <w:t>solicita que a</w:t>
            </w:r>
            <w:r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 xml:space="preserve">ssessoria envie um memorando ao </w:t>
            </w:r>
            <w:r>
              <w:rPr>
                <w:rFonts w:cstheme="minorHAnsi"/>
                <w:sz w:val="22"/>
                <w:szCs w:val="22"/>
              </w:rPr>
              <w:t>Conselho Diretor</w:t>
            </w:r>
            <w:r>
              <w:rPr>
                <w:rFonts w:cstheme="minorHAnsi"/>
                <w:sz w:val="22"/>
                <w:szCs w:val="22"/>
              </w:rPr>
              <w:t xml:space="preserve"> informando sobre a reunião e solicitando o envio de </w:t>
            </w:r>
            <w:r w:rsidRPr="00740F9B">
              <w:rPr>
                <w:rFonts w:cstheme="minorHAnsi"/>
                <w:i/>
                <w:sz w:val="22"/>
                <w:szCs w:val="22"/>
              </w:rPr>
              <w:t>link</w:t>
            </w:r>
            <w:r>
              <w:rPr>
                <w:rFonts w:cstheme="minorHAnsi"/>
                <w:sz w:val="22"/>
                <w:szCs w:val="22"/>
              </w:rPr>
              <w:t xml:space="preserve"> com material sobre o tema para consumo prévio dos conselheiro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EE28E5" w:rsidRPr="00A36FE0" w14:paraId="5E299E0A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D87DCA" w14:textId="47AA9D28" w:rsidR="00EE28E5" w:rsidRPr="00A36FE0" w:rsidRDefault="00EE28E5" w:rsidP="00EE28E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A36FE0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E8BE4" w14:textId="4B8C381A" w:rsidR="00EE28E5" w:rsidRPr="00A36FE0" w:rsidRDefault="00740F9B" w:rsidP="00EE28E5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criará memorando e compartilhará com Comissão para validação.</w:t>
            </w:r>
          </w:p>
        </w:tc>
      </w:tr>
      <w:tr w:rsidR="00EE28E5" w:rsidRPr="00A36FE0" w14:paraId="001CB72E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A162F2D" w14:textId="2453506C" w:rsidR="00EE28E5" w:rsidRPr="00A36FE0" w:rsidRDefault="00EE28E5" w:rsidP="00EE28E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E28E5" w:rsidRPr="00A36FE0" w14:paraId="2D491566" w14:textId="77777777" w:rsidTr="00210936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061B10" w14:textId="77E17722" w:rsidR="00EE28E5" w:rsidRPr="00A36FE0" w:rsidRDefault="00EE28E5" w:rsidP="00EE28E5">
            <w:pPr>
              <w:pStyle w:val="PargrafodaLista"/>
              <w:numPr>
                <w:ilvl w:val="0"/>
                <w:numId w:val="12"/>
              </w:numPr>
              <w:rPr>
                <w:rFonts w:cstheme="minorHAnsi"/>
                <w:b/>
                <w:sz w:val="22"/>
                <w:szCs w:val="22"/>
              </w:rPr>
            </w:pPr>
            <w:r w:rsidRPr="00765E94">
              <w:rPr>
                <w:rFonts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B946BA" w:rsidRPr="00A36FE0" w14:paraId="5C862F1C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C6A2B3" w14:textId="77777777" w:rsidR="00B946BA" w:rsidRPr="00A36FE0" w:rsidRDefault="00B946BA" w:rsidP="00B946B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A36FE0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C9328" w14:textId="724403B1" w:rsidR="00B946BA" w:rsidRPr="00A36FE0" w:rsidRDefault="00B946BA" w:rsidP="00B946BA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A36FE0">
              <w:rPr>
                <w:rFonts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B946BA" w:rsidRPr="00A36FE0" w14:paraId="69EBB474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CA2D40" w14:textId="77777777" w:rsidR="00B946BA" w:rsidRPr="00A36FE0" w:rsidRDefault="00B946BA" w:rsidP="00B946B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A36FE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6AF31" w14:textId="7E53EE55" w:rsidR="00B946BA" w:rsidRPr="00A36FE0" w:rsidRDefault="00B946BA" w:rsidP="00B946BA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A36FE0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EE28E5" w:rsidRPr="00A36FE0" w14:paraId="202FAF98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5442DD" w14:textId="58FCBD5F" w:rsidR="00EE28E5" w:rsidRPr="00A36FE0" w:rsidRDefault="00EE28E5" w:rsidP="00EE28E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A36FE0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95C83E" w14:textId="0EF32B0F" w:rsidR="00EE28E5" w:rsidRPr="00A36FE0" w:rsidRDefault="00765E94" w:rsidP="00EE28E5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sz w:val="22"/>
                <w:szCs w:val="22"/>
              </w:rPr>
              <w:t>Microestaca</w:t>
            </w:r>
            <w:proofErr w:type="spellEnd"/>
          </w:p>
        </w:tc>
      </w:tr>
      <w:tr w:rsidR="00EE28E5" w:rsidRPr="00A36FE0" w14:paraId="42B9748C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BB3C28" w14:textId="72F9DA2C" w:rsidR="00EE28E5" w:rsidRPr="00A36FE0" w:rsidRDefault="00EE28E5" w:rsidP="00EE28E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A36FE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F99BC" w14:textId="5D688167" w:rsidR="00EE28E5" w:rsidRPr="00A36FE0" w:rsidRDefault="00EE28E5" w:rsidP="00EE28E5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A36FE0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EE28E5" w:rsidRPr="00A36FE0" w14:paraId="14308702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76B530" w14:textId="77777777" w:rsidR="00EE28E5" w:rsidRPr="00A36FE0" w:rsidRDefault="00EE28E5" w:rsidP="00EE28E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A36FE0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1AD41" w14:textId="274F931B" w:rsidR="00EE28E5" w:rsidRPr="00A36FE0" w:rsidRDefault="00765E94" w:rsidP="00EE28E5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lacas de Obra</w:t>
            </w:r>
          </w:p>
        </w:tc>
      </w:tr>
      <w:tr w:rsidR="00EE28E5" w:rsidRPr="00A36FE0" w14:paraId="13505AE7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B81CE3" w14:textId="77777777" w:rsidR="00EE28E5" w:rsidRPr="00A36FE0" w:rsidRDefault="00EE28E5" w:rsidP="00EE28E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A36FE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8FD0B" w14:textId="65F029D2" w:rsidR="00EE28E5" w:rsidRPr="00A36FE0" w:rsidRDefault="00EE28E5" w:rsidP="00EE28E5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A36FE0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EE28E5" w:rsidRPr="00A36FE0" w14:paraId="241469B1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335D5A" w14:textId="15E5FBDE" w:rsidR="00EE28E5" w:rsidRPr="00A36FE0" w:rsidRDefault="00EE28E5" w:rsidP="00EE28E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A36FE0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12A66" w14:textId="12B88420" w:rsidR="00EE28E5" w:rsidRPr="00A36FE0" w:rsidRDefault="00765E94" w:rsidP="00EE28E5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arecer Atuação Técnicos em O</w:t>
            </w:r>
            <w:r w:rsidRPr="00765E94">
              <w:rPr>
                <w:rFonts w:cstheme="minorHAnsi"/>
                <w:b/>
                <w:sz w:val="22"/>
                <w:szCs w:val="22"/>
              </w:rPr>
              <w:t>bra</w:t>
            </w:r>
            <w:r>
              <w:rPr>
                <w:rFonts w:cstheme="minorHAnsi"/>
                <w:b/>
                <w:sz w:val="22"/>
                <w:szCs w:val="22"/>
              </w:rPr>
              <w:t>s To</w:t>
            </w:r>
            <w:r w:rsidRPr="00765E94">
              <w:rPr>
                <w:rFonts w:cstheme="minorHAnsi"/>
                <w:b/>
                <w:sz w:val="22"/>
                <w:szCs w:val="22"/>
              </w:rPr>
              <w:t>mbadas</w:t>
            </w:r>
          </w:p>
        </w:tc>
      </w:tr>
      <w:tr w:rsidR="00765E94" w:rsidRPr="00A36FE0" w14:paraId="6440CD3F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FCB447" w14:textId="32FC204F" w:rsidR="00765E94" w:rsidRPr="00A36FE0" w:rsidRDefault="00765E94" w:rsidP="00765E9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A36FE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CE66D" w14:textId="2C75EBA4" w:rsidR="00765E94" w:rsidRPr="00A36FE0" w:rsidRDefault="00765E94" w:rsidP="00765E94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A36FE0">
              <w:rPr>
                <w:rFonts w:cstheme="minorHAnsi"/>
                <w:sz w:val="22"/>
                <w:szCs w:val="22"/>
              </w:rPr>
              <w:t>CEP-CAU/RS</w:t>
            </w:r>
          </w:p>
        </w:tc>
      </w:tr>
    </w:tbl>
    <w:p w14:paraId="78250E69" w14:textId="77777777" w:rsidR="000D7E38" w:rsidRPr="00A36FE0" w:rsidRDefault="000D7E38" w:rsidP="00F94DA1">
      <w:pPr>
        <w:tabs>
          <w:tab w:val="left" w:pos="5670"/>
        </w:tabs>
        <w:rPr>
          <w:rFonts w:cstheme="minorHAnsi"/>
          <w:sz w:val="22"/>
          <w:szCs w:val="22"/>
        </w:rPr>
      </w:pPr>
    </w:p>
    <w:tbl>
      <w:tblPr>
        <w:tblStyle w:val="Tabelacomgrade"/>
        <w:tblW w:w="9597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"/>
        <w:gridCol w:w="1932"/>
        <w:gridCol w:w="7655"/>
      </w:tblGrid>
      <w:tr w:rsidR="00AF3E6B" w:rsidRPr="00A36FE0" w14:paraId="38126ED0" w14:textId="77777777" w:rsidTr="00210936">
        <w:trPr>
          <w:gridBefore w:val="1"/>
          <w:wBefore w:w="10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F83B93" w14:textId="3F03F149" w:rsidR="00AF3E6B" w:rsidRPr="00A36FE0" w:rsidRDefault="0077770E" w:rsidP="006F1BA3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A36FE0">
              <w:rPr>
                <w:rFonts w:eastAsia="MS Mincho" w:cstheme="minorHAnsi"/>
                <w:b/>
                <w:sz w:val="22"/>
                <w:szCs w:val="22"/>
              </w:rPr>
              <w:t xml:space="preserve">Aprovação da </w:t>
            </w:r>
            <w:r w:rsidR="008766E3" w:rsidRPr="00A36FE0">
              <w:rPr>
                <w:rFonts w:eastAsia="MS Mincho" w:cstheme="minorHAnsi"/>
                <w:b/>
                <w:sz w:val="22"/>
                <w:szCs w:val="22"/>
              </w:rPr>
              <w:t xml:space="preserve">súmula da </w:t>
            </w:r>
            <w:r w:rsidR="00EE28E5" w:rsidRPr="00A36FE0">
              <w:rPr>
                <w:rFonts w:eastAsia="MS Mincho" w:cstheme="minorHAnsi"/>
                <w:b/>
                <w:sz w:val="22"/>
                <w:szCs w:val="22"/>
              </w:rPr>
              <w:t>333</w:t>
            </w:r>
            <w:r w:rsidR="006C5DDF" w:rsidRPr="00A36FE0">
              <w:rPr>
                <w:rFonts w:eastAsia="MS Mincho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AF3E6B" w:rsidRPr="00A36FE0" w14:paraId="7839796D" w14:textId="77777777" w:rsidTr="00210936">
        <w:trPr>
          <w:gridBefore w:val="1"/>
          <w:wBefore w:w="10" w:type="dxa"/>
        </w:trPr>
        <w:tc>
          <w:tcPr>
            <w:tcW w:w="19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31F782" w14:textId="5015034D" w:rsidR="00AF3E6B" w:rsidRPr="00A36FE0" w:rsidRDefault="006C5DDF" w:rsidP="00BC25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36FE0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0F6D1" w14:textId="0F7EA421" w:rsidR="00AF3E6B" w:rsidRPr="00A36FE0" w:rsidRDefault="00F07FC2" w:rsidP="00A36FE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36FE0">
              <w:rPr>
                <w:rFonts w:eastAsia="MS Mincho" w:cstheme="minorHAnsi"/>
                <w:sz w:val="22"/>
                <w:szCs w:val="22"/>
              </w:rPr>
              <w:t>A súmula da 33</w:t>
            </w:r>
            <w:r w:rsidR="00EE28E5" w:rsidRPr="00A36FE0">
              <w:rPr>
                <w:rFonts w:eastAsia="MS Mincho" w:cstheme="minorHAnsi"/>
                <w:sz w:val="22"/>
                <w:szCs w:val="22"/>
              </w:rPr>
              <w:t>3</w:t>
            </w:r>
            <w:r w:rsidR="006C5DDF" w:rsidRPr="00A36FE0">
              <w:rPr>
                <w:rFonts w:eastAsia="MS Mincho" w:cstheme="minorHAnsi"/>
                <w:sz w:val="22"/>
                <w:szCs w:val="22"/>
              </w:rPr>
              <w:t xml:space="preserve">ª Reunião Ordinária foi lida e aprovada em </w:t>
            </w:r>
            <w:r w:rsidR="00B40AFC" w:rsidRPr="00A36FE0">
              <w:rPr>
                <w:rFonts w:eastAsia="MS Mincho" w:cstheme="minorHAnsi"/>
                <w:sz w:val="22"/>
                <w:szCs w:val="22"/>
              </w:rPr>
              <w:t>votação</w:t>
            </w:r>
            <w:r w:rsidR="006C5DDF" w:rsidRPr="00A36FE0">
              <w:rPr>
                <w:rFonts w:eastAsia="MS Mincho" w:cstheme="minorHAnsi"/>
                <w:sz w:val="22"/>
                <w:szCs w:val="22"/>
              </w:rPr>
              <w:t>.</w:t>
            </w:r>
            <w:r w:rsidR="00BC123C" w:rsidRPr="00A36FE0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6C5DDF" w:rsidRPr="00A36FE0" w14:paraId="45855E0A" w14:textId="77777777" w:rsidTr="00210936">
        <w:trPr>
          <w:gridBefore w:val="1"/>
          <w:wBefore w:w="10" w:type="dxa"/>
        </w:trPr>
        <w:tc>
          <w:tcPr>
            <w:tcW w:w="19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79ACC" w14:textId="65F95499" w:rsidR="006C5DDF" w:rsidRPr="00A36FE0" w:rsidRDefault="006C5DDF" w:rsidP="00BC25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36FE0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A4F69" w14:textId="2F87B307" w:rsidR="006C5DDF" w:rsidRPr="00A36FE0" w:rsidRDefault="00013C81" w:rsidP="00D53AF7">
            <w:pPr>
              <w:jc w:val="both"/>
              <w:rPr>
                <w:rFonts w:cstheme="minorHAnsi"/>
                <w:sz w:val="22"/>
                <w:szCs w:val="22"/>
              </w:rPr>
            </w:pPr>
            <w:r w:rsidRPr="00A36FE0">
              <w:rPr>
                <w:rFonts w:eastAsia="MS Mincho" w:cstheme="minorHAnsi"/>
                <w:sz w:val="22"/>
                <w:szCs w:val="22"/>
              </w:rPr>
              <w:t>Colher assinatura do coordenador e da secretária e publicar no Portal da Transparência.</w:t>
            </w:r>
          </w:p>
        </w:tc>
      </w:tr>
      <w:tr w:rsidR="006C5DDF" w:rsidRPr="00A36FE0" w14:paraId="15D6D443" w14:textId="77777777" w:rsidTr="00210936">
        <w:tc>
          <w:tcPr>
            <w:tcW w:w="959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6C5DDF" w:rsidRPr="00A36FE0" w:rsidRDefault="006C5DDF" w:rsidP="00F2104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5DDF" w:rsidRPr="00A36FE0" w14:paraId="1D4A7148" w14:textId="77777777" w:rsidTr="00210936">
        <w:trPr>
          <w:gridBefore w:val="1"/>
          <w:wBefore w:w="10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6C5DDF" w:rsidRPr="00A36FE0" w:rsidRDefault="006C5DDF" w:rsidP="006F1BA3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A36FE0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6C5DDF" w:rsidRPr="00A36FE0" w14:paraId="678385D7" w14:textId="77777777" w:rsidTr="00210936">
        <w:trPr>
          <w:gridBefore w:val="1"/>
          <w:wBefore w:w="10" w:type="dxa"/>
        </w:trPr>
        <w:tc>
          <w:tcPr>
            <w:tcW w:w="19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6C5DDF" w:rsidRPr="00A36FE0" w:rsidRDefault="006C5DDF" w:rsidP="00F2104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36FE0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29751C16" w:rsidR="006C5DDF" w:rsidRPr="00A36FE0" w:rsidRDefault="006C5DDF" w:rsidP="00F2104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36FE0">
              <w:rPr>
                <w:rFonts w:cstheme="minorHAnsi"/>
                <w:sz w:val="22"/>
                <w:szCs w:val="22"/>
              </w:rPr>
              <w:t>A reunião encerra</w:t>
            </w:r>
            <w:r w:rsidR="003544C5" w:rsidRPr="00A36FE0">
              <w:rPr>
                <w:rFonts w:cstheme="minorHAnsi"/>
                <w:sz w:val="22"/>
                <w:szCs w:val="22"/>
              </w:rPr>
              <w:t xml:space="preserve"> </w:t>
            </w:r>
            <w:r w:rsidR="00C165F8">
              <w:rPr>
                <w:rFonts w:cstheme="minorHAnsi"/>
                <w:sz w:val="22"/>
                <w:szCs w:val="22"/>
              </w:rPr>
              <w:t>às 16</w:t>
            </w:r>
            <w:r w:rsidR="003C1717" w:rsidRPr="00A36FE0">
              <w:rPr>
                <w:rFonts w:cstheme="minorHAnsi"/>
                <w:sz w:val="22"/>
                <w:szCs w:val="22"/>
              </w:rPr>
              <w:t>h</w:t>
            </w:r>
            <w:r w:rsidR="00C165F8">
              <w:rPr>
                <w:rFonts w:cstheme="minorHAnsi"/>
                <w:sz w:val="22"/>
                <w:szCs w:val="22"/>
              </w:rPr>
              <w:t>30min</w:t>
            </w:r>
            <w:bookmarkStart w:id="0" w:name="_GoBack"/>
            <w:bookmarkEnd w:id="0"/>
            <w:r w:rsidRPr="00A36FE0">
              <w:rPr>
                <w:rFonts w:cstheme="minorHAnsi"/>
                <w:sz w:val="22"/>
                <w:szCs w:val="22"/>
              </w:rPr>
              <w:t xml:space="preserve"> com os participantes acima nominados. </w:t>
            </w:r>
          </w:p>
        </w:tc>
      </w:tr>
    </w:tbl>
    <w:p w14:paraId="6B3EAC8F" w14:textId="77777777" w:rsidR="00955659" w:rsidRPr="00A36FE0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6EDCE3E" w14:textId="77777777" w:rsidR="009D7907" w:rsidRPr="00A36FE0" w:rsidRDefault="009D790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5A387C7" w14:textId="77777777" w:rsidR="00761012" w:rsidRPr="00A36FE0" w:rsidRDefault="0076101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736DBF5" w14:textId="77777777" w:rsidR="002A1AC7" w:rsidRPr="00A36FE0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A36FE0">
        <w:rPr>
          <w:rFonts w:cstheme="minorHAnsi"/>
          <w:b/>
          <w:sz w:val="22"/>
          <w:szCs w:val="22"/>
        </w:rPr>
        <w:t>ORITZ ADRIANO ADAMS DE CAMPOS</w:t>
      </w:r>
    </w:p>
    <w:p w14:paraId="44BA0224" w14:textId="4F67068C" w:rsidR="002A1AC7" w:rsidRPr="00A36FE0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A36FE0">
        <w:rPr>
          <w:rFonts w:cstheme="minorHAnsi"/>
          <w:sz w:val="22"/>
          <w:szCs w:val="22"/>
        </w:rPr>
        <w:t>Coordenador</w:t>
      </w:r>
    </w:p>
    <w:p w14:paraId="5F4C46E7" w14:textId="77777777" w:rsidR="00865021" w:rsidRPr="00A36FE0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E6ECC1B" w14:textId="77777777" w:rsidR="00955659" w:rsidRPr="00A36FE0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A36FE0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A36FE0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A36FE0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A36FE0">
        <w:rPr>
          <w:rFonts w:cstheme="minorHAnsi"/>
          <w:sz w:val="22"/>
          <w:szCs w:val="22"/>
        </w:rPr>
        <w:t>Assistente de Atendimento e Fiscalização</w:t>
      </w:r>
    </w:p>
    <w:sectPr w:rsidR="002A1AC7" w:rsidRPr="00A36FE0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6D11A" w14:textId="77777777" w:rsidR="00F21047" w:rsidRDefault="00F21047" w:rsidP="004C3048">
      <w:r>
        <w:separator/>
      </w:r>
    </w:p>
  </w:endnote>
  <w:endnote w:type="continuationSeparator" w:id="0">
    <w:p w14:paraId="79FF4DA7" w14:textId="77777777" w:rsidR="00F21047" w:rsidRDefault="00F2104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F21047" w:rsidRPr="005950FA" w:rsidRDefault="00F2104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21047" w:rsidRPr="005F2A2D" w:rsidRDefault="00F2104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F21047" w:rsidRPr="0093154B" w:rsidRDefault="00F21047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21047" w:rsidRPr="003F1946" w:rsidRDefault="00F21047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C165F8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21047" w:rsidRPr="003F1946" w:rsidRDefault="00F21047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F21047" w:rsidRPr="0093154B" w:rsidRDefault="00F21047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21047" w:rsidRDefault="00F2104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21047" w:rsidRPr="003F1946" w:rsidRDefault="00F2104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C165F8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21047" w:rsidRPr="003F1946" w:rsidRDefault="00F21047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27CFC" w14:textId="77777777" w:rsidR="00F21047" w:rsidRDefault="00F21047" w:rsidP="004C3048">
      <w:r>
        <w:separator/>
      </w:r>
    </w:p>
  </w:footnote>
  <w:footnote w:type="continuationSeparator" w:id="0">
    <w:p w14:paraId="0C0A9181" w14:textId="77777777" w:rsidR="00F21047" w:rsidRDefault="00F2104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F21047" w:rsidRPr="009E4E5A" w:rsidRDefault="00F2104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F21047" w:rsidRPr="009E4E5A" w:rsidRDefault="00F21047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F21047" w:rsidRDefault="00F21047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21047" w:rsidRPr="0047675A" w:rsidRDefault="00F21047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12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A9C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453A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400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BA8"/>
    <w:rsid w:val="000C10C5"/>
    <w:rsid w:val="000C11BE"/>
    <w:rsid w:val="000C12C0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A46"/>
    <w:rsid w:val="00106278"/>
    <w:rsid w:val="0010650D"/>
    <w:rsid w:val="00106572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F50"/>
    <w:rsid w:val="0014708B"/>
    <w:rsid w:val="001479AE"/>
    <w:rsid w:val="00147F9C"/>
    <w:rsid w:val="00150403"/>
    <w:rsid w:val="00150CC1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56C"/>
    <w:rsid w:val="0016784B"/>
    <w:rsid w:val="0016787F"/>
    <w:rsid w:val="00167926"/>
    <w:rsid w:val="00167A7E"/>
    <w:rsid w:val="00167E7A"/>
    <w:rsid w:val="00170CA0"/>
    <w:rsid w:val="00170D21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1D2"/>
    <w:rsid w:val="00242A0A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BD4"/>
    <w:rsid w:val="00271F83"/>
    <w:rsid w:val="00272CD5"/>
    <w:rsid w:val="002735DE"/>
    <w:rsid w:val="00273699"/>
    <w:rsid w:val="00273AA2"/>
    <w:rsid w:val="00273D37"/>
    <w:rsid w:val="00273E8F"/>
    <w:rsid w:val="002741CF"/>
    <w:rsid w:val="00274419"/>
    <w:rsid w:val="00275173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300A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D25"/>
    <w:rsid w:val="002C0238"/>
    <w:rsid w:val="002C030A"/>
    <w:rsid w:val="002C0353"/>
    <w:rsid w:val="002C0889"/>
    <w:rsid w:val="002C1A31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367"/>
    <w:rsid w:val="002D2456"/>
    <w:rsid w:val="002D2770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95"/>
    <w:rsid w:val="00372A19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C3C"/>
    <w:rsid w:val="003E06DF"/>
    <w:rsid w:val="003E0818"/>
    <w:rsid w:val="003E0EC0"/>
    <w:rsid w:val="003E110B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210A"/>
    <w:rsid w:val="0040210F"/>
    <w:rsid w:val="004028C1"/>
    <w:rsid w:val="00402BBA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99D"/>
    <w:rsid w:val="0043002E"/>
    <w:rsid w:val="004302C6"/>
    <w:rsid w:val="004303BE"/>
    <w:rsid w:val="004307C5"/>
    <w:rsid w:val="004316B6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320"/>
    <w:rsid w:val="004424D0"/>
    <w:rsid w:val="00442511"/>
    <w:rsid w:val="004433DD"/>
    <w:rsid w:val="00443513"/>
    <w:rsid w:val="004442A8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2EF7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87E"/>
    <w:rsid w:val="004A3A01"/>
    <w:rsid w:val="004A4ACE"/>
    <w:rsid w:val="004A4CC7"/>
    <w:rsid w:val="004A5B11"/>
    <w:rsid w:val="004A5DA8"/>
    <w:rsid w:val="004A5E1C"/>
    <w:rsid w:val="004A68F6"/>
    <w:rsid w:val="004A69AA"/>
    <w:rsid w:val="004A69EA"/>
    <w:rsid w:val="004A6FFC"/>
    <w:rsid w:val="004B01BE"/>
    <w:rsid w:val="004B1306"/>
    <w:rsid w:val="004B130F"/>
    <w:rsid w:val="004B2896"/>
    <w:rsid w:val="004B3023"/>
    <w:rsid w:val="004B3085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7286"/>
    <w:rsid w:val="004C72BF"/>
    <w:rsid w:val="004D04D2"/>
    <w:rsid w:val="004D0729"/>
    <w:rsid w:val="004D0B49"/>
    <w:rsid w:val="004D110D"/>
    <w:rsid w:val="004D1B93"/>
    <w:rsid w:val="004D21BD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806"/>
    <w:rsid w:val="00552165"/>
    <w:rsid w:val="0055284B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D0451"/>
    <w:rsid w:val="005D08FF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133D"/>
    <w:rsid w:val="0067201E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FE9"/>
    <w:rsid w:val="006913E1"/>
    <w:rsid w:val="0069229F"/>
    <w:rsid w:val="0069261D"/>
    <w:rsid w:val="0069311C"/>
    <w:rsid w:val="0069351B"/>
    <w:rsid w:val="00693865"/>
    <w:rsid w:val="00693A5B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C5F"/>
    <w:rsid w:val="006A0581"/>
    <w:rsid w:val="006A0A88"/>
    <w:rsid w:val="006A0AEC"/>
    <w:rsid w:val="006A14B0"/>
    <w:rsid w:val="006A1817"/>
    <w:rsid w:val="006A1B6B"/>
    <w:rsid w:val="006A2429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AC6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309D"/>
    <w:rsid w:val="006F3470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A84"/>
    <w:rsid w:val="00753CE7"/>
    <w:rsid w:val="00753D8C"/>
    <w:rsid w:val="00753E55"/>
    <w:rsid w:val="00754105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E94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0E"/>
    <w:rsid w:val="00777744"/>
    <w:rsid w:val="007800D5"/>
    <w:rsid w:val="00780755"/>
    <w:rsid w:val="00781958"/>
    <w:rsid w:val="00781D00"/>
    <w:rsid w:val="007822EA"/>
    <w:rsid w:val="00782886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721"/>
    <w:rsid w:val="007B4A53"/>
    <w:rsid w:val="007B4B65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C0317"/>
    <w:rsid w:val="007C0425"/>
    <w:rsid w:val="007C0505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2169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464C"/>
    <w:rsid w:val="00824DCC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B9"/>
    <w:rsid w:val="008A58A0"/>
    <w:rsid w:val="008A6089"/>
    <w:rsid w:val="008A6E8E"/>
    <w:rsid w:val="008A6F19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BD8"/>
    <w:rsid w:val="008D6094"/>
    <w:rsid w:val="008D64DC"/>
    <w:rsid w:val="008D65CD"/>
    <w:rsid w:val="008D6F7D"/>
    <w:rsid w:val="008D71CE"/>
    <w:rsid w:val="008D7B14"/>
    <w:rsid w:val="008D7C2E"/>
    <w:rsid w:val="008D7C76"/>
    <w:rsid w:val="008D7FE8"/>
    <w:rsid w:val="008E0ADD"/>
    <w:rsid w:val="008E159E"/>
    <w:rsid w:val="008E1728"/>
    <w:rsid w:val="008E1A4C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4AB3"/>
    <w:rsid w:val="008F58D4"/>
    <w:rsid w:val="008F5BEB"/>
    <w:rsid w:val="008F61E2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9E3"/>
    <w:rsid w:val="009104D3"/>
    <w:rsid w:val="00910753"/>
    <w:rsid w:val="00911093"/>
    <w:rsid w:val="009111D2"/>
    <w:rsid w:val="00911389"/>
    <w:rsid w:val="00911A72"/>
    <w:rsid w:val="0091202F"/>
    <w:rsid w:val="00912E3C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4222"/>
    <w:rsid w:val="009243C4"/>
    <w:rsid w:val="009247F0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D94"/>
    <w:rsid w:val="00956ED8"/>
    <w:rsid w:val="009577B6"/>
    <w:rsid w:val="00960877"/>
    <w:rsid w:val="00960A17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94"/>
    <w:rsid w:val="00986F63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AAD"/>
    <w:rsid w:val="00996CD0"/>
    <w:rsid w:val="00997054"/>
    <w:rsid w:val="0099756E"/>
    <w:rsid w:val="00997E27"/>
    <w:rsid w:val="009A10DB"/>
    <w:rsid w:val="009A12CB"/>
    <w:rsid w:val="009A12E9"/>
    <w:rsid w:val="009A148C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6BD"/>
    <w:rsid w:val="009C28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1273"/>
    <w:rsid w:val="00A51CD1"/>
    <w:rsid w:val="00A523B5"/>
    <w:rsid w:val="00A536E0"/>
    <w:rsid w:val="00A537BB"/>
    <w:rsid w:val="00A53872"/>
    <w:rsid w:val="00A5396B"/>
    <w:rsid w:val="00A53BE3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462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7F0"/>
    <w:rsid w:val="00A939C2"/>
    <w:rsid w:val="00A93A3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1CF"/>
    <w:rsid w:val="00A96784"/>
    <w:rsid w:val="00A96823"/>
    <w:rsid w:val="00A96E57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3D99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633B"/>
    <w:rsid w:val="00AC668D"/>
    <w:rsid w:val="00AC6780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846"/>
    <w:rsid w:val="00AD4C81"/>
    <w:rsid w:val="00AD5226"/>
    <w:rsid w:val="00AD5779"/>
    <w:rsid w:val="00AD605B"/>
    <w:rsid w:val="00AD609E"/>
    <w:rsid w:val="00AD65F9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1B15"/>
    <w:rsid w:val="00B023EB"/>
    <w:rsid w:val="00B0264F"/>
    <w:rsid w:val="00B02D3F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EC8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6EF"/>
    <w:rsid w:val="00BA3FA8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38D"/>
    <w:rsid w:val="00BB14F9"/>
    <w:rsid w:val="00BB1509"/>
    <w:rsid w:val="00BB1555"/>
    <w:rsid w:val="00BB1FD1"/>
    <w:rsid w:val="00BB24D1"/>
    <w:rsid w:val="00BB2EE4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23C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5F8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F04"/>
    <w:rsid w:val="00CB1493"/>
    <w:rsid w:val="00CB15F9"/>
    <w:rsid w:val="00CB18AA"/>
    <w:rsid w:val="00CB1FE6"/>
    <w:rsid w:val="00CB22C0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6BD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5103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BC"/>
    <w:rsid w:val="00D508D3"/>
    <w:rsid w:val="00D509E6"/>
    <w:rsid w:val="00D516F4"/>
    <w:rsid w:val="00D51CAC"/>
    <w:rsid w:val="00D51EFE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C8F"/>
    <w:rsid w:val="00D73D5A"/>
    <w:rsid w:val="00D7438B"/>
    <w:rsid w:val="00D745CB"/>
    <w:rsid w:val="00D748E1"/>
    <w:rsid w:val="00D74FD2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723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AE3"/>
    <w:rsid w:val="00E91F60"/>
    <w:rsid w:val="00E9221C"/>
    <w:rsid w:val="00E9293E"/>
    <w:rsid w:val="00E92A14"/>
    <w:rsid w:val="00E92C43"/>
    <w:rsid w:val="00E92C8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FAB"/>
    <w:rsid w:val="00EB1248"/>
    <w:rsid w:val="00EB1255"/>
    <w:rsid w:val="00EB18FD"/>
    <w:rsid w:val="00EB1B1B"/>
    <w:rsid w:val="00EB1D18"/>
    <w:rsid w:val="00EB33A9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CD"/>
    <w:rsid w:val="00EE0E53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796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1047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57052"/>
    <w:rsid w:val="00F607FA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303B"/>
    <w:rsid w:val="00F833B9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D1"/>
    <w:rsid w:val="00FA2D20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E2A1B-F14B-4DBB-A457-37277695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4</Pages>
  <Words>1304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167</cp:revision>
  <cp:lastPrinted>2020-01-30T14:56:00Z</cp:lastPrinted>
  <dcterms:created xsi:type="dcterms:W3CDTF">2020-06-24T18:20:00Z</dcterms:created>
  <dcterms:modified xsi:type="dcterms:W3CDTF">2020-09-03T19:34:00Z</dcterms:modified>
</cp:coreProperties>
</file>